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0C" w:rsidRDefault="00EB6B0C" w:rsidP="00E14969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:rsidR="00E0600D" w:rsidRDefault="00975BD8" w:rsidP="00E14969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r w:rsidRPr="00F84EF3">
        <w:rPr>
          <w:rFonts w:ascii="Arial" w:hAnsi="Arial" w:cs="Arial"/>
          <w:b/>
          <w:color w:val="4F6228" w:themeColor="accent3" w:themeShade="80"/>
          <w:sz w:val="28"/>
          <w:szCs w:val="28"/>
        </w:rPr>
        <w:t>Бланк бронирования</w:t>
      </w:r>
    </w:p>
    <w:p w:rsidR="00EB6B0C" w:rsidRPr="00E14969" w:rsidRDefault="00EB6B0C" w:rsidP="00E14969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:rsidR="00DD67EE" w:rsidRPr="004351DA" w:rsidRDefault="00DB12C6" w:rsidP="00E14969">
      <w:pPr>
        <w:jc w:val="center"/>
        <w:rPr>
          <w:rFonts w:ascii="Arial" w:hAnsi="Arial" w:cs="Arial"/>
          <w:color w:val="4F6228" w:themeColor="accent3" w:themeShade="80"/>
          <w:sz w:val="28"/>
          <w:szCs w:val="28"/>
        </w:rPr>
      </w:pPr>
      <w:r w:rsidRPr="004351DA">
        <w:rPr>
          <w:rFonts w:ascii="Arial" w:hAnsi="Arial" w:cs="Arial"/>
          <w:color w:val="4F6228" w:themeColor="accent3" w:themeShade="80"/>
          <w:sz w:val="24"/>
          <w:szCs w:val="24"/>
        </w:rPr>
        <w:t>Даты проведения мероприятия:</w:t>
      </w:r>
      <w:r w:rsidRPr="004351DA">
        <w:rPr>
          <w:rFonts w:ascii="Arial" w:hAnsi="Arial" w:cs="Arial"/>
          <w:color w:val="4F6228" w:themeColor="accent3" w:themeShade="80"/>
          <w:sz w:val="28"/>
          <w:szCs w:val="28"/>
        </w:rPr>
        <w:t xml:space="preserve"> </w:t>
      </w:r>
      <w:r w:rsidR="004351DA" w:rsidRPr="004351DA">
        <w:rPr>
          <w:rFonts w:ascii="Arial" w:hAnsi="Arial" w:cs="Arial"/>
          <w:color w:val="4F6228" w:themeColor="accent3" w:themeShade="80"/>
          <w:sz w:val="28"/>
          <w:szCs w:val="28"/>
        </w:rPr>
        <w:t>20</w:t>
      </w:r>
      <w:r w:rsidR="00E14969" w:rsidRPr="004351DA">
        <w:rPr>
          <w:rFonts w:ascii="Arial" w:hAnsi="Arial" w:cs="Arial"/>
          <w:color w:val="4F6228" w:themeColor="accent3" w:themeShade="80"/>
          <w:sz w:val="28"/>
          <w:szCs w:val="28"/>
        </w:rPr>
        <w:t>-</w:t>
      </w:r>
      <w:r w:rsidR="004351DA" w:rsidRPr="004351DA">
        <w:rPr>
          <w:rFonts w:ascii="Arial" w:hAnsi="Arial" w:cs="Arial"/>
          <w:color w:val="4F6228" w:themeColor="accent3" w:themeShade="80"/>
          <w:sz w:val="28"/>
          <w:szCs w:val="28"/>
        </w:rPr>
        <w:t>21</w:t>
      </w:r>
      <w:r w:rsidR="00E14969" w:rsidRPr="004351DA">
        <w:rPr>
          <w:rFonts w:ascii="Arial" w:hAnsi="Arial" w:cs="Arial"/>
          <w:color w:val="4F6228" w:themeColor="accent3" w:themeShade="80"/>
          <w:sz w:val="28"/>
          <w:szCs w:val="28"/>
        </w:rPr>
        <w:t xml:space="preserve"> </w:t>
      </w:r>
      <w:r w:rsidR="004351DA" w:rsidRPr="004351DA">
        <w:rPr>
          <w:rFonts w:ascii="Arial" w:hAnsi="Arial" w:cs="Arial"/>
          <w:color w:val="4F6228" w:themeColor="accent3" w:themeShade="80"/>
          <w:sz w:val="28"/>
          <w:szCs w:val="28"/>
        </w:rPr>
        <w:t>ноября 2020</w:t>
      </w:r>
      <w:r w:rsidR="00E14969" w:rsidRPr="004351DA">
        <w:rPr>
          <w:rFonts w:ascii="Arial" w:hAnsi="Arial" w:cs="Arial"/>
          <w:color w:val="4F6228" w:themeColor="accent3" w:themeShade="80"/>
          <w:sz w:val="28"/>
          <w:szCs w:val="28"/>
        </w:rPr>
        <w:t xml:space="preserve"> года</w:t>
      </w:r>
    </w:p>
    <w:p w:rsidR="00EB6B0C" w:rsidRPr="004351DA" w:rsidRDefault="00EB6B0C" w:rsidP="00E0600D">
      <w:pPr>
        <w:jc w:val="both"/>
        <w:rPr>
          <w:rFonts w:ascii="Arial" w:hAnsi="Arial" w:cs="Arial"/>
          <w:color w:val="4F6228" w:themeColor="accent3" w:themeShade="80"/>
          <w:sz w:val="16"/>
          <w:szCs w:val="16"/>
        </w:rPr>
      </w:pPr>
    </w:p>
    <w:p w:rsidR="00EB6B0C" w:rsidRPr="004351DA" w:rsidRDefault="00355DF5" w:rsidP="00EB6B0C">
      <w:pPr>
        <w:ind w:firstLine="708"/>
        <w:jc w:val="both"/>
        <w:rPr>
          <w:rFonts w:ascii="Arial" w:hAnsi="Arial" w:cs="Arial"/>
          <w:color w:val="4F6228" w:themeColor="accent3" w:themeShade="80"/>
          <w:sz w:val="20"/>
        </w:rPr>
      </w:pPr>
      <w:r w:rsidRPr="004351DA">
        <w:rPr>
          <w:rFonts w:ascii="Arial" w:hAnsi="Arial" w:cs="Arial"/>
          <w:color w:val="4F6228" w:themeColor="accent3" w:themeShade="80"/>
          <w:sz w:val="20"/>
        </w:rPr>
        <w:t xml:space="preserve">Специальные цены действуют при бронировании номеров </w:t>
      </w:r>
      <w:r w:rsidR="007754AE" w:rsidRPr="004351DA">
        <w:rPr>
          <w:rFonts w:ascii="Arial" w:hAnsi="Arial" w:cs="Arial"/>
          <w:color w:val="4F6228" w:themeColor="accent3" w:themeShade="80"/>
          <w:sz w:val="20"/>
        </w:rPr>
        <w:t xml:space="preserve">до </w:t>
      </w:r>
      <w:r w:rsidR="004351DA" w:rsidRPr="004351DA">
        <w:rPr>
          <w:rFonts w:ascii="Arial" w:hAnsi="Arial" w:cs="Arial"/>
          <w:color w:val="4F6228" w:themeColor="accent3" w:themeShade="80"/>
          <w:sz w:val="20"/>
        </w:rPr>
        <w:t>30/10</w:t>
      </w:r>
      <w:r w:rsidR="00E14969" w:rsidRPr="004351DA">
        <w:rPr>
          <w:rFonts w:ascii="Arial" w:hAnsi="Arial" w:cs="Arial"/>
          <w:color w:val="4F6228" w:themeColor="accent3" w:themeShade="80"/>
          <w:sz w:val="20"/>
        </w:rPr>
        <w:t>/</w:t>
      </w:r>
      <w:r w:rsidR="004351DA" w:rsidRPr="004351DA">
        <w:rPr>
          <w:rFonts w:ascii="Arial" w:hAnsi="Arial" w:cs="Arial"/>
          <w:color w:val="4F6228" w:themeColor="accent3" w:themeShade="80"/>
          <w:sz w:val="20"/>
        </w:rPr>
        <w:t>20</w:t>
      </w:r>
      <w:r w:rsidR="00E14969" w:rsidRPr="004351DA">
        <w:rPr>
          <w:rFonts w:ascii="Arial" w:hAnsi="Arial" w:cs="Arial"/>
          <w:color w:val="4F6228" w:themeColor="accent3" w:themeShade="80"/>
          <w:sz w:val="20"/>
        </w:rPr>
        <w:t>.</w:t>
      </w:r>
      <w:r w:rsidR="00975BD8" w:rsidRPr="004351DA">
        <w:rPr>
          <w:rFonts w:ascii="Arial" w:hAnsi="Arial" w:cs="Arial"/>
          <w:color w:val="4F6228" w:themeColor="accent3" w:themeShade="80"/>
          <w:sz w:val="20"/>
        </w:rPr>
        <w:t xml:space="preserve"> </w:t>
      </w:r>
      <w:r w:rsidR="00E14969" w:rsidRPr="004351DA">
        <w:rPr>
          <w:rFonts w:ascii="Arial" w:hAnsi="Arial" w:cs="Arial"/>
          <w:color w:val="4F6228" w:themeColor="accent3" w:themeShade="80"/>
          <w:sz w:val="20"/>
        </w:rPr>
        <w:t xml:space="preserve"> </w:t>
      </w:r>
    </w:p>
    <w:p w:rsidR="00AE4DC1" w:rsidRPr="00E404F9" w:rsidRDefault="00A01DA1" w:rsidP="00EB6B0C">
      <w:pPr>
        <w:ind w:firstLine="708"/>
        <w:jc w:val="both"/>
        <w:rPr>
          <w:rFonts w:ascii="Arial" w:hAnsi="Arial" w:cs="Arial"/>
          <w:color w:val="4F6228" w:themeColor="accent3" w:themeShade="80"/>
          <w:sz w:val="20"/>
        </w:rPr>
      </w:pPr>
      <w:proofErr w:type="gramStart"/>
      <w:r w:rsidRPr="004351DA">
        <w:rPr>
          <w:rFonts w:ascii="Arial" w:hAnsi="Arial" w:cs="Arial"/>
          <w:color w:val="4F6228" w:themeColor="accent3" w:themeShade="80"/>
          <w:sz w:val="20"/>
          <w:lang w:val="en-US"/>
        </w:rPr>
        <w:t>C</w:t>
      </w:r>
      <w:r w:rsidR="00E14969" w:rsidRPr="004351DA">
        <w:rPr>
          <w:rFonts w:ascii="Arial" w:hAnsi="Arial" w:cs="Arial"/>
          <w:color w:val="4F6228" w:themeColor="accent3" w:themeShade="80"/>
          <w:sz w:val="20"/>
        </w:rPr>
        <w:t xml:space="preserve"> </w:t>
      </w:r>
      <w:r w:rsidR="004351DA" w:rsidRPr="004351DA">
        <w:rPr>
          <w:rFonts w:ascii="Arial" w:hAnsi="Arial" w:cs="Arial"/>
          <w:color w:val="4F6228" w:themeColor="accent3" w:themeShade="80"/>
          <w:sz w:val="20"/>
        </w:rPr>
        <w:t xml:space="preserve">30/10/20 </w:t>
      </w:r>
      <w:r w:rsidR="00975BD8" w:rsidRPr="004351DA">
        <w:rPr>
          <w:rFonts w:ascii="Arial" w:hAnsi="Arial" w:cs="Arial"/>
          <w:color w:val="4F6228" w:themeColor="accent3" w:themeShade="80"/>
          <w:sz w:val="20"/>
        </w:rPr>
        <w:t>отель оставляет за собой право подтверждать номера только при</w:t>
      </w:r>
      <w:r w:rsidR="00975BD8" w:rsidRPr="00E404F9">
        <w:rPr>
          <w:rFonts w:ascii="Arial" w:hAnsi="Arial" w:cs="Arial"/>
          <w:color w:val="4F6228" w:themeColor="accent3" w:themeShade="80"/>
          <w:sz w:val="20"/>
        </w:rPr>
        <w:t xml:space="preserve"> </w:t>
      </w:r>
      <w:r w:rsidR="00E0600D" w:rsidRPr="00E0600D">
        <w:rPr>
          <w:rFonts w:ascii="Arial" w:hAnsi="Arial" w:cs="Arial"/>
          <w:color w:val="4F6228" w:themeColor="accent3" w:themeShade="80"/>
          <w:sz w:val="20"/>
        </w:rPr>
        <w:t xml:space="preserve">их </w:t>
      </w:r>
      <w:r w:rsidR="00975BD8" w:rsidRPr="00E404F9">
        <w:rPr>
          <w:rFonts w:ascii="Arial" w:hAnsi="Arial" w:cs="Arial"/>
          <w:color w:val="4F6228" w:themeColor="accent3" w:themeShade="80"/>
          <w:sz w:val="20"/>
        </w:rPr>
        <w:t>наличии и по открытым тарифам на день бронирования</w:t>
      </w:r>
      <w:r w:rsidR="00A4289C" w:rsidRPr="00E404F9">
        <w:rPr>
          <w:rFonts w:ascii="Arial" w:hAnsi="Arial" w:cs="Arial"/>
          <w:color w:val="4F6228" w:themeColor="accent3" w:themeShade="80"/>
          <w:sz w:val="20"/>
        </w:rPr>
        <w:t>.</w:t>
      </w:r>
      <w:proofErr w:type="gramEnd"/>
    </w:p>
    <w:p w:rsidR="00AE4DC1" w:rsidRPr="00E404F9" w:rsidRDefault="00AE4DC1" w:rsidP="00E0600D">
      <w:pPr>
        <w:rPr>
          <w:rFonts w:ascii="Arial" w:hAnsi="Arial" w:cs="Arial"/>
          <w:color w:val="4F6228" w:themeColor="accent3" w:themeShade="80"/>
          <w:sz w:val="16"/>
          <w:szCs w:val="16"/>
        </w:rPr>
      </w:pPr>
    </w:p>
    <w:tbl>
      <w:tblPr>
        <w:tblStyle w:val="ab"/>
        <w:tblW w:w="111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5812"/>
        <w:gridCol w:w="5387"/>
      </w:tblGrid>
      <w:tr w:rsidR="00A44E47" w:rsidRPr="00F84EF3" w:rsidTr="00DB12C6">
        <w:tc>
          <w:tcPr>
            <w:tcW w:w="5812" w:type="dxa"/>
            <w:shd w:val="clear" w:color="auto" w:fill="auto"/>
          </w:tcPr>
          <w:p w:rsidR="00A44E47" w:rsidRPr="00F84EF3" w:rsidRDefault="00975BD8" w:rsidP="00E0600D">
            <w:pPr>
              <w:rPr>
                <w:rFonts w:ascii="Arial" w:hAnsi="Arial" w:cs="Arial"/>
                <w:color w:val="4F6228" w:themeColor="accent3" w:themeShade="80"/>
                <w:sz w:val="20"/>
              </w:rPr>
            </w:pPr>
            <w:r w:rsidRPr="00F84EF3">
              <w:rPr>
                <w:rFonts w:ascii="Arial" w:hAnsi="Arial" w:cs="Arial"/>
                <w:color w:val="4F6228" w:themeColor="accent3" w:themeShade="80"/>
                <w:sz w:val="20"/>
              </w:rPr>
              <w:t xml:space="preserve">Пожалуйста, заполните данную форму и направьте заполненный и подписанный бланк </w:t>
            </w:r>
            <w:r w:rsidR="00F84EF3">
              <w:rPr>
                <w:rFonts w:ascii="Arial" w:hAnsi="Arial" w:cs="Arial"/>
                <w:color w:val="4F6228" w:themeColor="accent3" w:themeShade="80"/>
                <w:sz w:val="20"/>
              </w:rPr>
              <w:t>в отдел бронирования</w:t>
            </w:r>
            <w:r w:rsidR="00A44E47" w:rsidRPr="00F84EF3">
              <w:rPr>
                <w:rFonts w:ascii="Arial" w:hAnsi="Arial" w:cs="Arial"/>
                <w:color w:val="4F6228" w:themeColor="accent3" w:themeShade="80"/>
                <w:sz w:val="20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A44E47" w:rsidRPr="000A1478" w:rsidRDefault="00224CA5" w:rsidP="00E0600D">
            <w:pPr>
              <w:spacing w:before="40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  <w:r w:rsidRPr="000A1478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lang w:val="en-US"/>
              </w:rPr>
              <w:t>Email</w:t>
            </w:r>
            <w:r w:rsidR="00D863D2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="0061167C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="00CC0B2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reservation@new-peterhof-hote</w:t>
            </w:r>
            <w:r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l</w:t>
            </w:r>
            <w:r w:rsidR="00CC0B2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.com</w:t>
            </w:r>
            <w:r w:rsidR="00A44E47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="00CC0B2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="00A44E47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</w:p>
          <w:p w:rsidR="00A44E47" w:rsidRPr="000A1478" w:rsidRDefault="00A44E47" w:rsidP="00E0600D">
            <w:pPr>
              <w:spacing w:before="40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0A1478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Te</w:t>
            </w:r>
            <w:r w:rsidR="0061167C" w:rsidRPr="000A1478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л.</w:t>
            </w:r>
            <w:r w:rsidR="00CC0B2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="002C57F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  </w:t>
            </w:r>
            <w:r w:rsidR="00D863D2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="00F84EF3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+7 </w:t>
            </w:r>
            <w:r w:rsidR="002C57F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(</w:t>
            </w:r>
            <w:r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812</w:t>
            </w:r>
            <w:r w:rsidR="002C57F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)</w:t>
            </w:r>
            <w:r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 319 10 90</w:t>
            </w:r>
          </w:p>
        </w:tc>
      </w:tr>
    </w:tbl>
    <w:p w:rsidR="005011FE" w:rsidRPr="00E404F9" w:rsidRDefault="005011FE" w:rsidP="00E0600D">
      <w:pPr>
        <w:rPr>
          <w:rFonts w:ascii="Arial" w:hAnsi="Arial" w:cs="Arial"/>
          <w:color w:val="4F6228" w:themeColor="accent3" w:themeShade="80"/>
          <w:sz w:val="16"/>
          <w:szCs w:val="16"/>
        </w:rPr>
      </w:pPr>
    </w:p>
    <w:tbl>
      <w:tblPr>
        <w:tblStyle w:val="ab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/>
      </w:tblPr>
      <w:tblGrid>
        <w:gridCol w:w="1843"/>
        <w:gridCol w:w="2552"/>
        <w:gridCol w:w="1864"/>
        <w:gridCol w:w="4515"/>
      </w:tblGrid>
      <w:tr w:rsidR="00A01DA1" w:rsidRPr="00F84EF3" w:rsidTr="00E14969">
        <w:tc>
          <w:tcPr>
            <w:tcW w:w="1843" w:type="dxa"/>
          </w:tcPr>
          <w:p w:rsidR="00A01DA1" w:rsidRPr="00F84EF3" w:rsidRDefault="00A01DA1" w:rsidP="00E0600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Имя</w:t>
            </w:r>
          </w:p>
        </w:tc>
        <w:tc>
          <w:tcPr>
            <w:tcW w:w="4416" w:type="dxa"/>
            <w:gridSpan w:val="2"/>
            <w:vAlign w:val="center"/>
          </w:tcPr>
          <w:p w:rsidR="00A01DA1" w:rsidRPr="00D018FF" w:rsidRDefault="00D018FF" w:rsidP="00E0600D">
            <w:pPr>
              <w:jc w:val="center"/>
              <w:rPr>
                <w:rFonts w:ascii="Arial" w:hAnsi="Arial" w:cs="Arial"/>
                <w:i/>
                <w:color w:val="C2D69B" w:themeColor="accent3" w:themeTint="99"/>
                <w:sz w:val="20"/>
                <w:szCs w:val="20"/>
              </w:rPr>
            </w:pPr>
            <w:r w:rsidRPr="00D018FF">
              <w:rPr>
                <w:rFonts w:ascii="Arial" w:hAnsi="Arial" w:cs="Arial"/>
                <w:i/>
                <w:color w:val="C2D69B" w:themeColor="accent3" w:themeTint="99"/>
                <w:sz w:val="20"/>
                <w:szCs w:val="20"/>
              </w:rPr>
              <w:t>Гость №1</w:t>
            </w:r>
          </w:p>
        </w:tc>
        <w:tc>
          <w:tcPr>
            <w:tcW w:w="4515" w:type="dxa"/>
            <w:vAlign w:val="center"/>
          </w:tcPr>
          <w:p w:rsidR="00A01DA1" w:rsidRPr="00D018FF" w:rsidRDefault="00D018FF" w:rsidP="00E0600D">
            <w:pPr>
              <w:jc w:val="center"/>
              <w:rPr>
                <w:rFonts w:ascii="Arial" w:hAnsi="Arial" w:cs="Arial"/>
                <w:i/>
                <w:color w:val="C2D69B" w:themeColor="accent3" w:themeTint="99"/>
                <w:sz w:val="20"/>
                <w:szCs w:val="20"/>
              </w:rPr>
            </w:pPr>
            <w:r w:rsidRPr="00D018FF">
              <w:rPr>
                <w:rFonts w:ascii="Arial" w:hAnsi="Arial" w:cs="Arial"/>
                <w:i/>
                <w:color w:val="C2D69B" w:themeColor="accent3" w:themeTint="99"/>
                <w:sz w:val="20"/>
                <w:szCs w:val="20"/>
              </w:rPr>
              <w:t>Гость №2</w:t>
            </w:r>
          </w:p>
        </w:tc>
      </w:tr>
      <w:tr w:rsidR="00A01DA1" w:rsidRPr="00F84EF3" w:rsidTr="00E14969">
        <w:tc>
          <w:tcPr>
            <w:tcW w:w="1843" w:type="dxa"/>
          </w:tcPr>
          <w:p w:rsidR="00A01DA1" w:rsidRPr="00F84EF3" w:rsidRDefault="00A01DA1" w:rsidP="00E0600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Фамилия</w:t>
            </w:r>
          </w:p>
        </w:tc>
        <w:tc>
          <w:tcPr>
            <w:tcW w:w="4416" w:type="dxa"/>
            <w:gridSpan w:val="2"/>
            <w:vAlign w:val="center"/>
          </w:tcPr>
          <w:p w:rsidR="00A01DA1" w:rsidRPr="0061167C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4515" w:type="dxa"/>
            <w:vAlign w:val="center"/>
          </w:tcPr>
          <w:p w:rsidR="00A01DA1" w:rsidRPr="0061167C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  <w:tr w:rsidR="00A01DA1" w:rsidRPr="00F84EF3" w:rsidTr="00E14969">
        <w:tc>
          <w:tcPr>
            <w:tcW w:w="1843" w:type="dxa"/>
          </w:tcPr>
          <w:p w:rsidR="00A01DA1" w:rsidRPr="00F84EF3" w:rsidRDefault="00A01DA1" w:rsidP="00E0600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Компания</w:t>
            </w:r>
          </w:p>
        </w:tc>
        <w:tc>
          <w:tcPr>
            <w:tcW w:w="8931" w:type="dxa"/>
            <w:gridSpan w:val="3"/>
            <w:vAlign w:val="center"/>
          </w:tcPr>
          <w:p w:rsidR="00A01DA1" w:rsidRPr="0061167C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  <w:tr w:rsidR="00A01DA1" w:rsidRPr="00F84EF3" w:rsidTr="00E14969">
        <w:tc>
          <w:tcPr>
            <w:tcW w:w="1843" w:type="dxa"/>
          </w:tcPr>
          <w:p w:rsidR="00A01DA1" w:rsidRPr="00F84EF3" w:rsidRDefault="00A01DA1" w:rsidP="00E0600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Конт</w:t>
            </w:r>
            <w:proofErr w:type="gramStart"/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.т</w:t>
            </w:r>
            <w:proofErr w:type="gramEnd"/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елефон</w:t>
            </w:r>
          </w:p>
        </w:tc>
        <w:tc>
          <w:tcPr>
            <w:tcW w:w="8931" w:type="dxa"/>
            <w:gridSpan w:val="3"/>
            <w:vAlign w:val="center"/>
          </w:tcPr>
          <w:p w:rsidR="00A01DA1" w:rsidRPr="0061167C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  <w:tr w:rsidR="00A01DA1" w:rsidRPr="00F84EF3" w:rsidTr="00E14969">
        <w:tc>
          <w:tcPr>
            <w:tcW w:w="1843" w:type="dxa"/>
          </w:tcPr>
          <w:p w:rsidR="00A01DA1" w:rsidRPr="0061167C" w:rsidRDefault="00A01DA1" w:rsidP="00E0600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lang w:val="en-US"/>
              </w:rPr>
              <w:t>E</w:t>
            </w:r>
            <w:r w:rsidRPr="0061167C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-</w:t>
            </w: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8931" w:type="dxa"/>
            <w:gridSpan w:val="3"/>
            <w:vAlign w:val="center"/>
          </w:tcPr>
          <w:p w:rsidR="00A01DA1" w:rsidRPr="0061167C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  <w:tr w:rsidR="00A01DA1" w:rsidRPr="00F84EF3" w:rsidTr="00E14969">
        <w:tblPrEx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</w:tblBorders>
        </w:tblPrEx>
        <w:tc>
          <w:tcPr>
            <w:tcW w:w="1843" w:type="dxa"/>
            <w:vAlign w:val="center"/>
          </w:tcPr>
          <w:p w:rsidR="00A01DA1" w:rsidRPr="00F84EF3" w:rsidRDefault="00A01DA1" w:rsidP="00E0600D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Дата </w:t>
            </w:r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и ориент. время </w:t>
            </w: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заезда</w:t>
            </w:r>
          </w:p>
        </w:tc>
        <w:tc>
          <w:tcPr>
            <w:tcW w:w="2552" w:type="dxa"/>
            <w:vAlign w:val="center"/>
          </w:tcPr>
          <w:p w:rsidR="00A01DA1" w:rsidRPr="00F84EF3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A01DA1" w:rsidRDefault="00A01DA1" w:rsidP="00E0600D">
            <w:pP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DB12C6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 w:rsidRPr="00A01DA1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</w:t>
            </w:r>
            <w:r w:rsidRPr="00F84EF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Ранний заезд</w:t>
            </w:r>
            <w:r w:rsidRPr="00A01DA1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после 7:00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(</w:t>
            </w:r>
            <w:r w:rsidRPr="00F84EF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50% от стоимости одних суток</w:t>
            </w:r>
            <w:r w:rsidR="00E14969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, </w:t>
            </w:r>
            <w:proofErr w:type="spellStart"/>
            <w:r w:rsidR="007077B5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вкл</w:t>
            </w:r>
            <w:proofErr w:type="gramStart"/>
            <w:r w:rsidR="007077B5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.з</w:t>
            </w:r>
            <w:proofErr w:type="gramEnd"/>
            <w:r w:rsidR="007077B5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автрак</w:t>
            </w:r>
            <w:proofErr w:type="spellEnd"/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)</w:t>
            </w:r>
          </w:p>
          <w:p w:rsidR="00A01DA1" w:rsidRPr="00F84EF3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DB12C6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 w:rsidRPr="00A01DA1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</w:t>
            </w:r>
            <w:r w:rsidRPr="00F84EF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Ранний заезд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до 7:00 (стоимость полных суток</w:t>
            </w:r>
            <w:r w:rsidR="007077B5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, вкл</w:t>
            </w:r>
            <w:proofErr w:type="gramStart"/>
            <w:r w:rsidR="007077B5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.з</w:t>
            </w:r>
            <w:proofErr w:type="gramEnd"/>
            <w:r w:rsidR="007077B5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автрак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)</w:t>
            </w:r>
          </w:p>
        </w:tc>
      </w:tr>
      <w:tr w:rsidR="00A01DA1" w:rsidRPr="00F84EF3" w:rsidTr="00E14969">
        <w:tblPrEx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</w:tblBorders>
        </w:tblPrEx>
        <w:tc>
          <w:tcPr>
            <w:tcW w:w="1843" w:type="dxa"/>
            <w:vAlign w:val="center"/>
          </w:tcPr>
          <w:p w:rsidR="00A01DA1" w:rsidRPr="00F84EF3" w:rsidRDefault="00A01DA1" w:rsidP="00E0600D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Дата </w:t>
            </w:r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и ориент. время</w:t>
            </w: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 отъезда</w:t>
            </w:r>
          </w:p>
        </w:tc>
        <w:tc>
          <w:tcPr>
            <w:tcW w:w="2552" w:type="dxa"/>
            <w:vAlign w:val="center"/>
          </w:tcPr>
          <w:p w:rsidR="00A01DA1" w:rsidRPr="00F84EF3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A01DA1" w:rsidRDefault="00A01DA1" w:rsidP="00E0600D">
            <w:pP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DB12C6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П</w:t>
            </w:r>
            <w:r w:rsidRPr="00F84EF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оздний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выезд до 18:00 (</w:t>
            </w:r>
            <w:r w:rsidRPr="00F84EF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50% от стоимости одних суток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)</w:t>
            </w:r>
          </w:p>
          <w:p w:rsidR="00A01DA1" w:rsidRPr="00F84EF3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DB12C6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П</w:t>
            </w:r>
            <w:r w:rsidRPr="00F84EF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оздний выезд 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после 18:00 (стоимость </w:t>
            </w:r>
            <w:r w:rsidRPr="00F84EF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полны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х суток)</w:t>
            </w:r>
          </w:p>
        </w:tc>
      </w:tr>
    </w:tbl>
    <w:p w:rsidR="00E14969" w:rsidRPr="00EB6B0C" w:rsidRDefault="00E14969" w:rsidP="00E0600D">
      <w:pPr>
        <w:tabs>
          <w:tab w:val="left" w:pos="1974"/>
          <w:tab w:val="left" w:pos="4826"/>
        </w:tabs>
        <w:ind w:left="-34"/>
        <w:rPr>
          <w:rFonts w:ascii="Arial" w:hAnsi="Arial" w:cs="Arial"/>
          <w:color w:val="4F6228" w:themeColor="accent3" w:themeShade="80"/>
          <w:sz w:val="18"/>
          <w:szCs w:val="20"/>
        </w:rPr>
      </w:pPr>
      <w:r w:rsidRPr="00F84EF3">
        <w:rPr>
          <w:rFonts w:ascii="Arial" w:hAnsi="Arial" w:cs="Arial"/>
          <w:b/>
          <w:color w:val="4F6228" w:themeColor="accent3" w:themeShade="80"/>
          <w:sz w:val="20"/>
          <w:szCs w:val="20"/>
        </w:rPr>
        <w:tab/>
      </w:r>
      <w:r w:rsidRPr="00F84EF3">
        <w:rPr>
          <w:rFonts w:ascii="Arial" w:hAnsi="Arial" w:cs="Arial"/>
          <w:color w:val="4F6228" w:themeColor="accent3" w:themeShade="80"/>
          <w:sz w:val="20"/>
          <w:szCs w:val="20"/>
        </w:rPr>
        <w:tab/>
      </w:r>
    </w:p>
    <w:tbl>
      <w:tblPr>
        <w:tblStyle w:val="ab"/>
        <w:tblW w:w="10774" w:type="dxa"/>
        <w:tblInd w:w="-34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4A0"/>
      </w:tblPr>
      <w:tblGrid>
        <w:gridCol w:w="1843"/>
        <w:gridCol w:w="1560"/>
        <w:gridCol w:w="1417"/>
        <w:gridCol w:w="1399"/>
        <w:gridCol w:w="1436"/>
        <w:gridCol w:w="1498"/>
        <w:gridCol w:w="1621"/>
      </w:tblGrid>
      <w:tr w:rsidR="00EB6B0C" w:rsidRPr="00E14969" w:rsidTr="00EB6B0C">
        <w:trPr>
          <w:trHeight w:val="846"/>
        </w:trPr>
        <w:tc>
          <w:tcPr>
            <w:tcW w:w="1843" w:type="dxa"/>
            <w:vAlign w:val="center"/>
          </w:tcPr>
          <w:p w:rsidR="00EB6B0C" w:rsidRPr="00E14969" w:rsidRDefault="00EB6B0C" w:rsidP="00E0600D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E14969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Стоимость</w:t>
            </w:r>
          </w:p>
          <w:p w:rsidR="00EB6B0C" w:rsidRPr="00E14969" w:rsidRDefault="00EB6B0C" w:rsidP="00D109CA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E14969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номера </w:t>
            </w:r>
          </w:p>
        </w:tc>
        <w:tc>
          <w:tcPr>
            <w:tcW w:w="1560" w:type="dxa"/>
          </w:tcPr>
          <w:p w:rsidR="00EB6B0C" w:rsidRPr="0013778E" w:rsidRDefault="00EB6B0C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13778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Стандартный одноместный</w:t>
            </w:r>
          </w:p>
          <w:p w:rsidR="00EB6B0C" w:rsidRPr="0013778E" w:rsidRDefault="00EB6B0C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  <w:p w:rsidR="00EB6B0C" w:rsidRPr="0013778E" w:rsidRDefault="00EB6B0C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13778E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 w:rsidR="0013778E" w:rsidRPr="0013778E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4 0</w:t>
            </w:r>
            <w:r w:rsidRPr="0013778E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00 руб.</w:t>
            </w:r>
          </w:p>
        </w:tc>
        <w:tc>
          <w:tcPr>
            <w:tcW w:w="1417" w:type="dxa"/>
          </w:tcPr>
          <w:p w:rsidR="00EB6B0C" w:rsidRPr="0013778E" w:rsidRDefault="00EB6B0C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13778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Стандартный двухместный</w:t>
            </w:r>
          </w:p>
          <w:p w:rsidR="00EB6B0C" w:rsidRPr="0013778E" w:rsidRDefault="00EB6B0C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  <w:p w:rsidR="00EB6B0C" w:rsidRPr="0013778E" w:rsidRDefault="00EB6B0C" w:rsidP="00E14969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13778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sym w:font="Wingdings" w:char="F06F"/>
            </w:r>
            <w:r w:rsidR="0013778E" w:rsidRPr="0013778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5 0</w:t>
            </w:r>
            <w:r w:rsidRPr="0013778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00 руб.</w:t>
            </w:r>
          </w:p>
        </w:tc>
        <w:tc>
          <w:tcPr>
            <w:tcW w:w="1399" w:type="dxa"/>
          </w:tcPr>
          <w:p w:rsidR="00EB6B0C" w:rsidRPr="0013778E" w:rsidRDefault="00EB6B0C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13778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Улучшенный одноместный</w:t>
            </w:r>
          </w:p>
          <w:p w:rsidR="00EB6B0C" w:rsidRPr="0013778E" w:rsidRDefault="00EB6B0C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  <w:p w:rsidR="00EB6B0C" w:rsidRPr="0013778E" w:rsidRDefault="00EB6B0C" w:rsidP="00E14969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13778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sym w:font="Wingdings" w:char="F06F"/>
            </w:r>
            <w:r w:rsidR="0013778E" w:rsidRPr="0013778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5</w:t>
            </w:r>
            <w:r w:rsidRPr="0013778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700 руб.</w:t>
            </w:r>
          </w:p>
        </w:tc>
        <w:tc>
          <w:tcPr>
            <w:tcW w:w="1436" w:type="dxa"/>
          </w:tcPr>
          <w:p w:rsidR="00EB6B0C" w:rsidRPr="0013778E" w:rsidRDefault="00EB6B0C" w:rsidP="00E14969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  <w:lang w:val="en-US"/>
              </w:rPr>
            </w:pPr>
            <w:r w:rsidRPr="0013778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Улучшенный двухместный</w:t>
            </w:r>
          </w:p>
          <w:p w:rsidR="00EB6B0C" w:rsidRPr="0013778E" w:rsidRDefault="00EB6B0C" w:rsidP="00E14969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  <w:lang w:val="en-US"/>
              </w:rPr>
            </w:pPr>
          </w:p>
          <w:p w:rsidR="00EB6B0C" w:rsidRPr="0013778E" w:rsidRDefault="00EB6B0C" w:rsidP="00E14969">
            <w:pP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13778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sym w:font="Wingdings" w:char="F06F"/>
            </w:r>
            <w:r w:rsidR="0013778E" w:rsidRPr="0013778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6 7</w:t>
            </w:r>
            <w:r w:rsidRPr="0013778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00 руб.</w:t>
            </w:r>
          </w:p>
        </w:tc>
        <w:tc>
          <w:tcPr>
            <w:tcW w:w="1498" w:type="dxa"/>
          </w:tcPr>
          <w:p w:rsidR="00EB6B0C" w:rsidRPr="0013778E" w:rsidRDefault="00EB6B0C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13778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Люкс под одноместное размещение</w:t>
            </w:r>
          </w:p>
          <w:p w:rsidR="00EB6B0C" w:rsidRPr="0013778E" w:rsidRDefault="00EB6B0C" w:rsidP="00E14969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13778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sym w:font="Wingdings" w:char="F06F"/>
            </w:r>
            <w:r w:rsidR="0013778E" w:rsidRPr="0013778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10 0</w:t>
            </w:r>
            <w:r w:rsidRPr="0013778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00 руб.</w:t>
            </w:r>
          </w:p>
        </w:tc>
        <w:tc>
          <w:tcPr>
            <w:tcW w:w="1621" w:type="dxa"/>
          </w:tcPr>
          <w:p w:rsidR="00EB6B0C" w:rsidRPr="0013778E" w:rsidRDefault="00EB6B0C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13778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Люкс под двухместное размещение</w:t>
            </w:r>
          </w:p>
          <w:p w:rsidR="00EB6B0C" w:rsidRPr="0013778E" w:rsidRDefault="00EB6B0C" w:rsidP="00E14969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13778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sym w:font="Wingdings" w:char="F06F"/>
            </w:r>
            <w:r w:rsidR="0013778E" w:rsidRPr="0013778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11 0</w:t>
            </w:r>
            <w:r w:rsidRPr="0013778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00 руб.</w:t>
            </w:r>
          </w:p>
        </w:tc>
      </w:tr>
    </w:tbl>
    <w:p w:rsidR="006718ED" w:rsidRDefault="00E14969" w:rsidP="00E14969">
      <w:pPr>
        <w:tabs>
          <w:tab w:val="left" w:pos="2520"/>
        </w:tabs>
        <w:jc w:val="both"/>
        <w:rPr>
          <w:rFonts w:ascii="Arial" w:hAnsi="Arial" w:cs="Arial"/>
          <w:color w:val="4F6228" w:themeColor="accent3" w:themeShade="80"/>
          <w:sz w:val="16"/>
          <w:szCs w:val="16"/>
        </w:rPr>
      </w:pPr>
      <w:r>
        <w:rPr>
          <w:rFonts w:ascii="Arial" w:hAnsi="Arial" w:cs="Arial"/>
          <w:color w:val="4F6228" w:themeColor="accent3" w:themeShade="80"/>
          <w:sz w:val="16"/>
          <w:szCs w:val="16"/>
        </w:rPr>
        <w:tab/>
      </w:r>
    </w:p>
    <w:p w:rsidR="00AA7FEE" w:rsidRPr="00F84EF3" w:rsidRDefault="004F6A84" w:rsidP="00E0600D">
      <w:pPr>
        <w:jc w:val="both"/>
        <w:rPr>
          <w:rFonts w:ascii="Arial" w:hAnsi="Arial" w:cs="Arial"/>
          <w:color w:val="4F6228" w:themeColor="accent3" w:themeShade="80"/>
          <w:sz w:val="18"/>
          <w:szCs w:val="20"/>
        </w:rPr>
      </w:pPr>
      <w:r w:rsidRPr="00F84EF3">
        <w:rPr>
          <w:rFonts w:ascii="Arial" w:hAnsi="Arial" w:cs="Arial"/>
          <w:color w:val="4F6228" w:themeColor="accent3" w:themeShade="80"/>
          <w:sz w:val="18"/>
          <w:szCs w:val="20"/>
        </w:rPr>
        <w:t xml:space="preserve">Все цены указаны за номер в сутки. </w:t>
      </w:r>
      <w:r w:rsidR="003223B9" w:rsidRPr="003223B9">
        <w:rPr>
          <w:rFonts w:ascii="Arial" w:hAnsi="Arial" w:cs="Arial"/>
          <w:color w:val="4F6228" w:themeColor="accent3" w:themeShade="80"/>
          <w:sz w:val="18"/>
          <w:szCs w:val="20"/>
        </w:rPr>
        <w:t>З</w:t>
      </w:r>
      <w:r w:rsidR="003223B9">
        <w:rPr>
          <w:rFonts w:ascii="Arial" w:hAnsi="Arial" w:cs="Arial"/>
          <w:color w:val="4F6228" w:themeColor="accent3" w:themeShade="80"/>
          <w:sz w:val="18"/>
          <w:szCs w:val="20"/>
        </w:rPr>
        <w:t>автрак «шведский стол»</w:t>
      </w:r>
      <w:r w:rsidR="00136E22">
        <w:rPr>
          <w:rFonts w:ascii="Arial" w:hAnsi="Arial" w:cs="Arial"/>
          <w:color w:val="4F6228" w:themeColor="accent3" w:themeShade="80"/>
          <w:sz w:val="18"/>
          <w:szCs w:val="20"/>
        </w:rPr>
        <w:t>,</w:t>
      </w:r>
      <w:r w:rsidR="003223B9">
        <w:rPr>
          <w:rFonts w:ascii="Arial" w:hAnsi="Arial" w:cs="Arial"/>
          <w:color w:val="4F6228" w:themeColor="accent3" w:themeShade="80"/>
          <w:sz w:val="18"/>
          <w:szCs w:val="20"/>
        </w:rPr>
        <w:t xml:space="preserve"> </w:t>
      </w:r>
      <w:r w:rsidR="00D12D83" w:rsidRPr="00D12D83">
        <w:rPr>
          <w:rFonts w:ascii="Arial" w:hAnsi="Arial" w:cs="Arial"/>
          <w:color w:val="4F6228" w:themeColor="accent3" w:themeShade="80"/>
          <w:sz w:val="18"/>
          <w:szCs w:val="20"/>
        </w:rPr>
        <w:t>20</w:t>
      </w:r>
      <w:r w:rsidR="00030ABE">
        <w:rPr>
          <w:rFonts w:ascii="Arial" w:hAnsi="Arial" w:cs="Arial"/>
          <w:color w:val="4F6228" w:themeColor="accent3" w:themeShade="80"/>
          <w:sz w:val="18"/>
          <w:szCs w:val="20"/>
        </w:rPr>
        <w:t>% Н</w:t>
      </w:r>
      <w:proofErr w:type="gramStart"/>
      <w:r w:rsidR="00030ABE">
        <w:rPr>
          <w:rFonts w:ascii="Arial" w:hAnsi="Arial" w:cs="Arial"/>
          <w:color w:val="4F6228" w:themeColor="accent3" w:themeShade="80"/>
          <w:sz w:val="18"/>
          <w:szCs w:val="20"/>
        </w:rPr>
        <w:t xml:space="preserve">ДС </w:t>
      </w:r>
      <w:r w:rsidR="00C56364" w:rsidRPr="00F84EF3">
        <w:rPr>
          <w:rFonts w:ascii="Arial" w:hAnsi="Arial" w:cs="Arial"/>
          <w:color w:val="4F6228" w:themeColor="accent3" w:themeShade="80"/>
          <w:sz w:val="18"/>
          <w:szCs w:val="20"/>
        </w:rPr>
        <w:t>в</w:t>
      </w:r>
      <w:r w:rsidR="00363098">
        <w:rPr>
          <w:rFonts w:ascii="Arial" w:hAnsi="Arial" w:cs="Arial"/>
          <w:color w:val="4F6228" w:themeColor="accent3" w:themeShade="80"/>
          <w:sz w:val="18"/>
          <w:szCs w:val="20"/>
        </w:rPr>
        <w:t>кл</w:t>
      </w:r>
      <w:proofErr w:type="gramEnd"/>
      <w:r w:rsidR="00363098">
        <w:rPr>
          <w:rFonts w:ascii="Arial" w:hAnsi="Arial" w:cs="Arial"/>
          <w:color w:val="4F6228" w:themeColor="accent3" w:themeShade="80"/>
          <w:sz w:val="18"/>
          <w:szCs w:val="20"/>
        </w:rPr>
        <w:t>ючены в стоимость.</w:t>
      </w:r>
      <w:r w:rsidR="00136E22">
        <w:rPr>
          <w:rFonts w:ascii="Arial" w:hAnsi="Arial" w:cs="Arial"/>
          <w:color w:val="4F6228" w:themeColor="accent3" w:themeShade="80"/>
          <w:sz w:val="18"/>
          <w:szCs w:val="20"/>
        </w:rPr>
        <w:t xml:space="preserve"> </w:t>
      </w:r>
      <w:r w:rsidR="00F144FF">
        <w:rPr>
          <w:rFonts w:ascii="Arial" w:hAnsi="Arial" w:cs="Arial"/>
          <w:color w:val="4F6228" w:themeColor="accent3" w:themeShade="80"/>
          <w:sz w:val="18"/>
          <w:szCs w:val="20"/>
          <w:lang w:val="en-US"/>
        </w:rPr>
        <w:br/>
      </w:r>
      <w:r w:rsidR="00A01DA1">
        <w:rPr>
          <w:rFonts w:ascii="Arial" w:hAnsi="Arial" w:cs="Arial"/>
          <w:color w:val="4F6228" w:themeColor="accent3" w:themeShade="80"/>
          <w:sz w:val="18"/>
          <w:szCs w:val="20"/>
        </w:rPr>
        <w:t>Стандартное в</w:t>
      </w:r>
      <w:r w:rsidR="00136E22">
        <w:rPr>
          <w:rFonts w:ascii="Arial" w:hAnsi="Arial" w:cs="Arial"/>
          <w:color w:val="4F6228" w:themeColor="accent3" w:themeShade="80"/>
          <w:sz w:val="18"/>
          <w:szCs w:val="20"/>
        </w:rPr>
        <w:t xml:space="preserve">ремя заезда после </w:t>
      </w:r>
      <w:r w:rsidRPr="00F84EF3">
        <w:rPr>
          <w:rFonts w:ascii="Arial" w:hAnsi="Arial" w:cs="Arial"/>
          <w:color w:val="4F6228" w:themeColor="accent3" w:themeShade="80"/>
          <w:sz w:val="18"/>
          <w:szCs w:val="20"/>
        </w:rPr>
        <w:t xml:space="preserve">14:00, </w:t>
      </w:r>
      <w:r w:rsidR="00136E22">
        <w:rPr>
          <w:rFonts w:ascii="Arial" w:hAnsi="Arial" w:cs="Arial"/>
          <w:color w:val="4F6228" w:themeColor="accent3" w:themeShade="80"/>
          <w:sz w:val="18"/>
          <w:szCs w:val="20"/>
        </w:rPr>
        <w:t xml:space="preserve">время выезда до </w:t>
      </w:r>
      <w:r w:rsidR="00A01DA1">
        <w:rPr>
          <w:rFonts w:ascii="Arial" w:hAnsi="Arial" w:cs="Arial"/>
          <w:color w:val="4F6228" w:themeColor="accent3" w:themeShade="80"/>
          <w:sz w:val="18"/>
          <w:szCs w:val="20"/>
        </w:rPr>
        <w:t>12:00.</w:t>
      </w:r>
    </w:p>
    <w:p w:rsidR="003223B9" w:rsidRDefault="003223B9" w:rsidP="00E0600D">
      <w:pPr>
        <w:rPr>
          <w:rFonts w:ascii="Arial" w:hAnsi="Arial" w:cs="Arial"/>
          <w:b/>
          <w:color w:val="4F6228" w:themeColor="accent3" w:themeShade="80"/>
          <w:sz w:val="18"/>
          <w:szCs w:val="20"/>
          <w:u w:val="single"/>
        </w:rPr>
      </w:pPr>
    </w:p>
    <w:p w:rsidR="002101EE" w:rsidRPr="00F84EF3" w:rsidRDefault="004F6A84" w:rsidP="00E0600D">
      <w:pPr>
        <w:rPr>
          <w:rFonts w:ascii="Arial" w:hAnsi="Arial" w:cs="Arial"/>
          <w:b/>
          <w:color w:val="4F6228" w:themeColor="accent3" w:themeShade="80"/>
          <w:sz w:val="18"/>
          <w:szCs w:val="20"/>
          <w:u w:val="single"/>
        </w:rPr>
      </w:pPr>
      <w:r w:rsidRPr="00F84EF3">
        <w:rPr>
          <w:rFonts w:ascii="Arial" w:hAnsi="Arial" w:cs="Arial"/>
          <w:b/>
          <w:color w:val="4F6228" w:themeColor="accent3" w:themeShade="80"/>
          <w:sz w:val="18"/>
          <w:szCs w:val="20"/>
          <w:u w:val="single"/>
        </w:rPr>
        <w:t>Способ оплаты</w:t>
      </w:r>
      <w:r w:rsidR="00207CF6">
        <w:rPr>
          <w:rFonts w:ascii="Arial" w:hAnsi="Arial" w:cs="Arial"/>
          <w:b/>
          <w:color w:val="4F6228" w:themeColor="accent3" w:themeShade="80"/>
          <w:sz w:val="18"/>
          <w:szCs w:val="20"/>
          <w:u w:val="single"/>
        </w:rPr>
        <w:t>:</w:t>
      </w:r>
    </w:p>
    <w:p w:rsidR="00AA7FEE" w:rsidRPr="00E404F9" w:rsidRDefault="00AA7FEE" w:rsidP="00E0600D">
      <w:pPr>
        <w:rPr>
          <w:rFonts w:ascii="Arial" w:hAnsi="Arial" w:cs="Arial"/>
          <w:b/>
          <w:color w:val="4F6228" w:themeColor="accent3" w:themeShade="80"/>
          <w:sz w:val="16"/>
          <w:szCs w:val="16"/>
        </w:rPr>
      </w:pPr>
    </w:p>
    <w:tbl>
      <w:tblPr>
        <w:tblStyle w:val="ab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/>
      </w:tblPr>
      <w:tblGrid>
        <w:gridCol w:w="2694"/>
        <w:gridCol w:w="8080"/>
      </w:tblGrid>
      <w:tr w:rsidR="00944B9E" w:rsidRPr="00F84EF3">
        <w:tc>
          <w:tcPr>
            <w:tcW w:w="2694" w:type="dxa"/>
          </w:tcPr>
          <w:p w:rsidR="00944B9E" w:rsidRPr="00462566" w:rsidRDefault="00296C15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1. </w:t>
            </w:r>
            <w:r w:rsidR="004F6A84" w:rsidRPr="00462566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Банковский перевод</w:t>
            </w:r>
          </w:p>
        </w:tc>
        <w:tc>
          <w:tcPr>
            <w:tcW w:w="8080" w:type="dxa"/>
            <w:vAlign w:val="center"/>
          </w:tcPr>
          <w:p w:rsidR="00944B9E" w:rsidRPr="00462566" w:rsidRDefault="004F6A84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Просьба направить реквизиты для выставления счета</w:t>
            </w:r>
          </w:p>
        </w:tc>
      </w:tr>
      <w:tr w:rsidR="00944B9E" w:rsidRPr="00F84EF3">
        <w:trPr>
          <w:trHeight w:val="323"/>
        </w:trPr>
        <w:tc>
          <w:tcPr>
            <w:tcW w:w="2694" w:type="dxa"/>
            <w:vMerge w:val="restart"/>
          </w:tcPr>
          <w:p w:rsidR="00944B9E" w:rsidRPr="00462566" w:rsidRDefault="00296C15" w:rsidP="00E0600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2. </w:t>
            </w:r>
            <w:r w:rsidR="004F6A84" w:rsidRPr="00462566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Кредитная карта</w:t>
            </w:r>
            <w:r w:rsidR="00222A10" w:rsidRPr="00462566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</w:p>
          <w:p w:rsidR="00944B9E" w:rsidRPr="006D7004" w:rsidRDefault="00207CF6" w:rsidP="00E0600D">
            <w:pPr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  <w:proofErr w:type="gramStart"/>
            <w:r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(</w:t>
            </w:r>
            <w:r w:rsidR="00222A10"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Необходимо приложить</w:t>
            </w:r>
            <w:proofErr w:type="gramEnd"/>
          </w:p>
          <w:p w:rsidR="00222A10" w:rsidRPr="00462566" w:rsidRDefault="00136E22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копию</w:t>
            </w:r>
            <w:r w:rsidR="00D06A74"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</w:t>
            </w:r>
            <w:r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первой страницы</w:t>
            </w:r>
            <w:r w:rsidR="00D06A74"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паспорта</w:t>
            </w:r>
            <w:r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и </w:t>
            </w:r>
            <w:r w:rsidR="00D06A74"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лицевой стороны банковской карты</w:t>
            </w:r>
            <w:r w:rsidR="00222A10"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)</w:t>
            </w:r>
          </w:p>
        </w:tc>
        <w:tc>
          <w:tcPr>
            <w:tcW w:w="8080" w:type="dxa"/>
            <w:vAlign w:val="center"/>
          </w:tcPr>
          <w:p w:rsidR="00944B9E" w:rsidRPr="00462566" w:rsidRDefault="004F6A84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  <w:r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Имя владельца карты</w:t>
            </w:r>
            <w:r w:rsidR="00944B9E"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:</w:t>
            </w:r>
          </w:p>
        </w:tc>
      </w:tr>
      <w:tr w:rsidR="00944B9E" w:rsidRPr="00F84EF3">
        <w:trPr>
          <w:trHeight w:val="286"/>
        </w:trPr>
        <w:tc>
          <w:tcPr>
            <w:tcW w:w="2694" w:type="dxa"/>
            <w:vMerge/>
          </w:tcPr>
          <w:p w:rsidR="00944B9E" w:rsidRPr="00462566" w:rsidRDefault="00944B9E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  <w:vAlign w:val="center"/>
          </w:tcPr>
          <w:p w:rsidR="00944B9E" w:rsidRPr="00462566" w:rsidRDefault="004F6A84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  <w:r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Номер карты</w:t>
            </w:r>
            <w:r w:rsidR="00944B9E"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:</w:t>
            </w:r>
          </w:p>
        </w:tc>
      </w:tr>
      <w:tr w:rsidR="00944B9E" w:rsidRPr="00F84EF3">
        <w:trPr>
          <w:trHeight w:val="261"/>
        </w:trPr>
        <w:tc>
          <w:tcPr>
            <w:tcW w:w="2694" w:type="dxa"/>
            <w:vMerge/>
          </w:tcPr>
          <w:p w:rsidR="00944B9E" w:rsidRPr="00462566" w:rsidRDefault="00944B9E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  <w:vAlign w:val="center"/>
          </w:tcPr>
          <w:p w:rsidR="00944B9E" w:rsidRPr="00462566" w:rsidRDefault="004F6A84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Срок окончания действия карты</w:t>
            </w:r>
            <w:r w:rsidR="00944B9E"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:</w:t>
            </w:r>
          </w:p>
          <w:p w:rsidR="00222A10" w:rsidRPr="00462566" w:rsidRDefault="00222A10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</w:tbl>
    <w:p w:rsidR="003223B9" w:rsidRDefault="003223B9" w:rsidP="00E0600D">
      <w:pPr>
        <w:rPr>
          <w:rFonts w:ascii="Arial" w:hAnsi="Arial" w:cs="Arial"/>
          <w:b/>
          <w:color w:val="4F6228" w:themeColor="accent3" w:themeShade="80"/>
          <w:sz w:val="18"/>
          <w:szCs w:val="18"/>
          <w:u w:val="single"/>
        </w:rPr>
      </w:pPr>
    </w:p>
    <w:p w:rsidR="00EB6B0C" w:rsidRPr="00EB6B0C" w:rsidRDefault="00EB6B0C" w:rsidP="00EB6B0C">
      <w:pPr>
        <w:rPr>
          <w:rFonts w:ascii="Arial" w:hAnsi="Arial" w:cs="Arial"/>
          <w:color w:val="4F6228" w:themeColor="accent3" w:themeShade="80"/>
          <w:sz w:val="20"/>
          <w:szCs w:val="20"/>
        </w:rPr>
      </w:pPr>
      <w:r w:rsidRPr="00EB6B0C">
        <w:rPr>
          <w:rFonts w:ascii="Arial" w:hAnsi="Arial" w:cs="Arial"/>
          <w:color w:val="4F6228" w:themeColor="accent3" w:themeShade="80"/>
          <w:sz w:val="20"/>
          <w:szCs w:val="20"/>
        </w:rPr>
        <w:t xml:space="preserve">Внесение полной предоплаты является обязательным условием для бронирования номеров по специальным ценам. Предоплата должна быть внесена не </w:t>
      </w:r>
      <w:r w:rsidRPr="004351DA">
        <w:rPr>
          <w:rFonts w:ascii="Arial" w:hAnsi="Arial" w:cs="Arial"/>
          <w:color w:val="4F6228" w:themeColor="accent3" w:themeShade="80"/>
          <w:sz w:val="20"/>
          <w:szCs w:val="20"/>
        </w:rPr>
        <w:t xml:space="preserve">позднее </w:t>
      </w:r>
      <w:r w:rsidR="004351DA" w:rsidRPr="004351DA">
        <w:rPr>
          <w:rFonts w:ascii="Arial" w:hAnsi="Arial" w:cs="Arial"/>
          <w:color w:val="4F6228" w:themeColor="accent3" w:themeShade="80"/>
          <w:sz w:val="20"/>
        </w:rPr>
        <w:t>30/10/20</w:t>
      </w:r>
      <w:r w:rsidRPr="004351DA">
        <w:rPr>
          <w:rFonts w:ascii="Arial" w:hAnsi="Arial" w:cs="Arial"/>
          <w:color w:val="4F6228" w:themeColor="accent3" w:themeShade="80"/>
          <w:sz w:val="20"/>
          <w:szCs w:val="20"/>
        </w:rPr>
        <w:t xml:space="preserve">. При бронировании номера после </w:t>
      </w:r>
      <w:r w:rsidR="004351DA" w:rsidRPr="004351DA">
        <w:rPr>
          <w:rFonts w:ascii="Arial" w:hAnsi="Arial" w:cs="Arial"/>
          <w:color w:val="4F6228" w:themeColor="accent3" w:themeShade="80"/>
          <w:sz w:val="20"/>
        </w:rPr>
        <w:t>30/10/20</w:t>
      </w:r>
      <w:r w:rsidR="004351DA">
        <w:rPr>
          <w:rFonts w:ascii="Arial" w:hAnsi="Arial" w:cs="Arial"/>
          <w:color w:val="FF0000"/>
          <w:sz w:val="20"/>
        </w:rPr>
        <w:t xml:space="preserve"> </w:t>
      </w:r>
      <w:r w:rsidRPr="00EB6B0C">
        <w:rPr>
          <w:rFonts w:ascii="Arial" w:hAnsi="Arial" w:cs="Arial"/>
          <w:color w:val="4F6228" w:themeColor="accent3" w:themeShade="80"/>
          <w:sz w:val="20"/>
          <w:szCs w:val="20"/>
        </w:rPr>
        <w:t>необходима предоплата в день бронирования.</w:t>
      </w:r>
    </w:p>
    <w:p w:rsidR="00EB6B0C" w:rsidRDefault="00EB6B0C" w:rsidP="00E0600D">
      <w:pPr>
        <w:rPr>
          <w:rFonts w:ascii="Arial" w:hAnsi="Arial" w:cs="Arial"/>
          <w:b/>
          <w:color w:val="4F6228" w:themeColor="accent3" w:themeShade="80"/>
          <w:sz w:val="18"/>
          <w:szCs w:val="18"/>
          <w:u w:val="single"/>
        </w:rPr>
      </w:pPr>
    </w:p>
    <w:p w:rsidR="00AA7FEE" w:rsidRPr="0061167C" w:rsidRDefault="004F6A84" w:rsidP="00E0600D">
      <w:pPr>
        <w:rPr>
          <w:rFonts w:ascii="Arial" w:hAnsi="Arial" w:cs="Arial"/>
          <w:b/>
          <w:color w:val="4F6228" w:themeColor="accent3" w:themeShade="80"/>
          <w:sz w:val="18"/>
          <w:szCs w:val="18"/>
          <w:u w:val="single"/>
        </w:rPr>
      </w:pPr>
      <w:r w:rsidRPr="00F84EF3">
        <w:rPr>
          <w:rFonts w:ascii="Arial" w:hAnsi="Arial" w:cs="Arial"/>
          <w:b/>
          <w:color w:val="4F6228" w:themeColor="accent3" w:themeShade="80"/>
          <w:sz w:val="18"/>
          <w:szCs w:val="18"/>
          <w:u w:val="single"/>
        </w:rPr>
        <w:t>Условия отмены бронирования</w:t>
      </w:r>
    </w:p>
    <w:tbl>
      <w:tblPr>
        <w:tblStyle w:val="ab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10774"/>
      </w:tblGrid>
      <w:tr w:rsidR="0033679A" w:rsidRPr="00E404F9">
        <w:trPr>
          <w:trHeight w:val="1138"/>
        </w:trPr>
        <w:tc>
          <w:tcPr>
            <w:tcW w:w="10774" w:type="dxa"/>
            <w:vAlign w:val="center"/>
          </w:tcPr>
          <w:p w:rsidR="00355DF5" w:rsidRPr="00E0600D" w:rsidRDefault="00355DF5" w:rsidP="00E0600D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A108FA">
              <w:rPr>
                <w:rFonts w:ascii="MS Reference Sans Serif" w:hAnsi="MS Reference Sans Serif" w:cs="MS Reference Sans Serif"/>
                <w:color w:val="4F6228" w:themeColor="accent3" w:themeShade="80"/>
                <w:sz w:val="18"/>
                <w:szCs w:val="18"/>
              </w:rPr>
              <w:t xml:space="preserve">☞  </w:t>
            </w:r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При отмене номера в срок </w:t>
            </w:r>
            <w:r w:rsidR="004351D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21</w:t>
            </w:r>
            <w:r w:rsidR="007754A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– </w:t>
            </w:r>
            <w:r w:rsidR="004351D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14</w:t>
            </w:r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дней до заезда взимается штраф в размере 50% стоимости одних суток проживания</w:t>
            </w:r>
          </w:p>
          <w:p w:rsidR="007754AE" w:rsidRPr="007754AE" w:rsidRDefault="007754AE" w:rsidP="00E0600D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A108FA">
              <w:rPr>
                <w:rFonts w:ascii="MS Reference Sans Serif" w:hAnsi="MS Reference Sans Serif" w:cs="MS Reference Sans Serif"/>
                <w:color w:val="4F6228" w:themeColor="accent3" w:themeShade="80"/>
                <w:sz w:val="18"/>
                <w:szCs w:val="18"/>
              </w:rPr>
              <w:t xml:space="preserve">☞  </w:t>
            </w:r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При отмене номера в срок </w:t>
            </w:r>
            <w:r w:rsidR="004351D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13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– </w:t>
            </w:r>
            <w:r w:rsidR="004351D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7</w:t>
            </w:r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дней до заезда взимается штраф в размере 100% стоимости одних суток проживания</w:t>
            </w:r>
          </w:p>
          <w:p w:rsidR="00355DF5" w:rsidRPr="00A108FA" w:rsidRDefault="00355DF5" w:rsidP="00E0600D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A108FA">
              <w:rPr>
                <w:rFonts w:ascii="MS Reference Sans Serif" w:hAnsi="MS Reference Sans Serif" w:cs="MS Reference Sans Serif"/>
                <w:color w:val="4F6228" w:themeColor="accent3" w:themeShade="80"/>
                <w:sz w:val="18"/>
                <w:szCs w:val="18"/>
              </w:rPr>
              <w:t xml:space="preserve">☞  </w:t>
            </w:r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При отме</w:t>
            </w:r>
            <w:r w:rsidR="007754A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не номера менее чем за 7 дней</w:t>
            </w:r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до заезда взимается штраф в размере 100% стоимости за весь период проживания</w:t>
            </w:r>
          </w:p>
          <w:p w:rsidR="0033679A" w:rsidRPr="00E404F9" w:rsidRDefault="00355DF5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18"/>
              </w:rPr>
            </w:pPr>
            <w:r w:rsidRPr="00A108FA">
              <w:rPr>
                <w:rFonts w:ascii="MS Reference Sans Serif" w:hAnsi="MS Reference Sans Serif" w:cs="MS Reference Sans Serif"/>
                <w:color w:val="4F6228" w:themeColor="accent3" w:themeShade="80"/>
                <w:sz w:val="18"/>
                <w:szCs w:val="18"/>
              </w:rPr>
              <w:t xml:space="preserve">☞  </w:t>
            </w:r>
            <w:proofErr w:type="spellStart"/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Незаезд</w:t>
            </w:r>
            <w:proofErr w:type="spellEnd"/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и ранний выезд приравниваются к отмене бронирования</w:t>
            </w:r>
          </w:p>
        </w:tc>
      </w:tr>
    </w:tbl>
    <w:p w:rsidR="00E404F9" w:rsidRPr="00E404F9" w:rsidRDefault="00E404F9" w:rsidP="00E0600D">
      <w:pPr>
        <w:rPr>
          <w:color w:val="4F6228" w:themeColor="accent3" w:themeShade="80"/>
          <w:sz w:val="18"/>
          <w:szCs w:val="18"/>
        </w:rPr>
      </w:pPr>
    </w:p>
    <w:p w:rsidR="0061167C" w:rsidRPr="00E0600D" w:rsidRDefault="0042087B" w:rsidP="00E0600D">
      <w:pPr>
        <w:jc w:val="both"/>
        <w:rPr>
          <w:rFonts w:ascii="Arial" w:hAnsi="Arial" w:cs="Arial"/>
          <w:color w:val="4F6228" w:themeColor="accent3" w:themeShade="80"/>
          <w:sz w:val="20"/>
          <w:szCs w:val="20"/>
        </w:rPr>
      </w:pPr>
      <w:r w:rsidRPr="00E0600D">
        <w:rPr>
          <w:rFonts w:ascii="Arial" w:hAnsi="Arial" w:cs="Arial"/>
          <w:color w:val="4F6228" w:themeColor="accent3" w:themeShade="80"/>
          <w:sz w:val="20"/>
          <w:szCs w:val="20"/>
        </w:rPr>
        <w:t>Настоящим держатель банковской</w:t>
      </w:r>
      <w:r w:rsidR="00462566" w:rsidRPr="00E0600D">
        <w:rPr>
          <w:rFonts w:ascii="Arial" w:hAnsi="Arial" w:cs="Arial"/>
          <w:color w:val="4F6228" w:themeColor="accent3" w:themeShade="80"/>
          <w:sz w:val="20"/>
          <w:szCs w:val="20"/>
        </w:rPr>
        <w:t xml:space="preserve"> ка</w:t>
      </w:r>
      <w:r w:rsidRPr="00E0600D">
        <w:rPr>
          <w:rFonts w:ascii="Arial" w:hAnsi="Arial" w:cs="Arial"/>
          <w:color w:val="4F6228" w:themeColor="accent3" w:themeShade="80"/>
          <w:sz w:val="20"/>
          <w:szCs w:val="20"/>
        </w:rPr>
        <w:t>рты разрешает ЗАО «Звезда Петергофа» (отель</w:t>
      </w:r>
      <w:r w:rsidR="00462566" w:rsidRPr="00E0600D">
        <w:rPr>
          <w:rFonts w:ascii="Arial" w:hAnsi="Arial" w:cs="Arial"/>
          <w:color w:val="4F6228" w:themeColor="accent3" w:themeShade="80"/>
          <w:sz w:val="20"/>
          <w:szCs w:val="20"/>
        </w:rPr>
        <w:t xml:space="preserve"> «Новый Петергоф»</w:t>
      </w:r>
      <w:r w:rsidRPr="00E0600D">
        <w:rPr>
          <w:rFonts w:ascii="Arial" w:hAnsi="Arial" w:cs="Arial"/>
          <w:color w:val="4F6228" w:themeColor="accent3" w:themeShade="80"/>
          <w:sz w:val="20"/>
          <w:szCs w:val="20"/>
        </w:rPr>
        <w:t xml:space="preserve">) списать </w:t>
      </w:r>
      <w:r w:rsidR="009E1578" w:rsidRPr="00E0600D">
        <w:rPr>
          <w:rFonts w:ascii="Arial" w:hAnsi="Arial" w:cs="Arial"/>
          <w:color w:val="4F6228" w:themeColor="accent3" w:themeShade="80"/>
          <w:sz w:val="20"/>
          <w:szCs w:val="20"/>
        </w:rPr>
        <w:t xml:space="preserve">с указанной карты денежные средства </w:t>
      </w:r>
      <w:r w:rsidR="00D06A74" w:rsidRPr="00E0600D">
        <w:rPr>
          <w:rFonts w:ascii="Arial" w:hAnsi="Arial" w:cs="Arial"/>
          <w:color w:val="4F6228" w:themeColor="accent3" w:themeShade="80"/>
          <w:sz w:val="20"/>
          <w:szCs w:val="20"/>
        </w:rPr>
        <w:t>в размере</w:t>
      </w:r>
      <w:proofErr w:type="gramStart"/>
      <w:r w:rsidR="00D06A74" w:rsidRPr="00E0600D">
        <w:rPr>
          <w:rFonts w:ascii="Arial" w:hAnsi="Arial" w:cs="Arial"/>
          <w:color w:val="4F6228" w:themeColor="accent3" w:themeShade="80"/>
          <w:sz w:val="20"/>
          <w:szCs w:val="20"/>
        </w:rPr>
        <w:t xml:space="preserve"> ______________</w:t>
      </w:r>
      <w:r w:rsidR="00462566" w:rsidRPr="00E0600D">
        <w:rPr>
          <w:rFonts w:ascii="Arial" w:hAnsi="Arial" w:cs="Arial"/>
          <w:color w:val="4F6228" w:themeColor="accent3" w:themeShade="80"/>
          <w:sz w:val="20"/>
          <w:szCs w:val="20"/>
        </w:rPr>
        <w:t xml:space="preserve"> (_______________________) </w:t>
      </w:r>
      <w:proofErr w:type="gramEnd"/>
      <w:r w:rsidR="00462566" w:rsidRPr="00E0600D">
        <w:rPr>
          <w:rFonts w:ascii="Arial" w:hAnsi="Arial" w:cs="Arial"/>
          <w:color w:val="4F6228" w:themeColor="accent3" w:themeShade="80"/>
          <w:sz w:val="20"/>
          <w:szCs w:val="20"/>
        </w:rPr>
        <w:t>руб</w:t>
      </w:r>
      <w:r w:rsidR="009E1578" w:rsidRPr="00E0600D">
        <w:rPr>
          <w:rFonts w:ascii="Arial" w:hAnsi="Arial" w:cs="Arial"/>
          <w:color w:val="4F6228" w:themeColor="accent3" w:themeShade="80"/>
          <w:sz w:val="20"/>
          <w:szCs w:val="20"/>
        </w:rPr>
        <w:t>лей</w:t>
      </w:r>
      <w:r w:rsidR="0061167C" w:rsidRPr="00E0600D">
        <w:rPr>
          <w:rFonts w:ascii="Arial" w:hAnsi="Arial" w:cs="Arial"/>
          <w:color w:val="4F6228" w:themeColor="accent3" w:themeShade="80"/>
          <w:sz w:val="20"/>
          <w:szCs w:val="20"/>
        </w:rPr>
        <w:t>.</w:t>
      </w:r>
    </w:p>
    <w:p w:rsidR="0061167C" w:rsidRPr="00E0600D" w:rsidRDefault="0061167C" w:rsidP="00E0600D">
      <w:pPr>
        <w:rPr>
          <w:rFonts w:ascii="Arial" w:hAnsi="Arial" w:cs="Arial"/>
          <w:color w:val="4F6228" w:themeColor="accent3" w:themeShade="80"/>
          <w:sz w:val="20"/>
          <w:szCs w:val="20"/>
        </w:rPr>
      </w:pPr>
    </w:p>
    <w:p w:rsidR="00E0600D" w:rsidRDefault="00462566" w:rsidP="00E0600D">
      <w:pPr>
        <w:rPr>
          <w:rFonts w:ascii="Arial" w:hAnsi="Arial" w:cs="Arial"/>
          <w:color w:val="4F6228" w:themeColor="accent3" w:themeShade="80"/>
          <w:sz w:val="20"/>
          <w:szCs w:val="20"/>
        </w:rPr>
      </w:pPr>
      <w:r w:rsidRPr="00E0600D">
        <w:rPr>
          <w:rFonts w:ascii="Arial" w:hAnsi="Arial" w:cs="Arial"/>
          <w:color w:val="4F6228" w:themeColor="accent3" w:themeShade="80"/>
          <w:sz w:val="20"/>
          <w:szCs w:val="20"/>
        </w:rPr>
        <w:t xml:space="preserve">Я ознакомлен с </w:t>
      </w:r>
      <w:r w:rsidR="009E1578" w:rsidRPr="00E0600D">
        <w:rPr>
          <w:rFonts w:ascii="Arial" w:hAnsi="Arial" w:cs="Arial"/>
          <w:color w:val="4F6228" w:themeColor="accent3" w:themeShade="80"/>
          <w:sz w:val="20"/>
          <w:szCs w:val="20"/>
        </w:rPr>
        <w:t>условиями бронирования</w:t>
      </w:r>
      <w:r w:rsidR="00E0600D" w:rsidRPr="00E0600D">
        <w:rPr>
          <w:rFonts w:ascii="Arial" w:hAnsi="Arial" w:cs="Arial"/>
          <w:color w:val="4F6228" w:themeColor="accent3" w:themeShade="80"/>
          <w:sz w:val="20"/>
          <w:szCs w:val="20"/>
        </w:rPr>
        <w:t xml:space="preserve"> и отмены, а также с условиями внесения предоплаты </w:t>
      </w:r>
      <w:r w:rsidRPr="00E0600D">
        <w:rPr>
          <w:rFonts w:ascii="Arial" w:hAnsi="Arial" w:cs="Arial"/>
          <w:color w:val="4F6228" w:themeColor="accent3" w:themeShade="80"/>
          <w:sz w:val="20"/>
          <w:szCs w:val="20"/>
        </w:rPr>
        <w:t xml:space="preserve"> и согласен с ними: </w:t>
      </w:r>
    </w:p>
    <w:p w:rsidR="00F16820" w:rsidRPr="00E0600D" w:rsidRDefault="00F16820" w:rsidP="00E0600D">
      <w:pPr>
        <w:rPr>
          <w:rFonts w:ascii="Arial" w:hAnsi="Arial" w:cs="Arial"/>
          <w:color w:val="4F6228" w:themeColor="accent3" w:themeShade="80"/>
          <w:sz w:val="20"/>
          <w:szCs w:val="20"/>
        </w:rPr>
      </w:pPr>
    </w:p>
    <w:p w:rsidR="004C79A8" w:rsidRPr="00E0600D" w:rsidRDefault="006657CD" w:rsidP="00E0600D">
      <w:pPr>
        <w:rPr>
          <w:color w:val="4F6228" w:themeColor="accent3" w:themeShade="80"/>
          <w:sz w:val="20"/>
          <w:szCs w:val="20"/>
        </w:rPr>
      </w:pPr>
      <w:r w:rsidRPr="00E0600D">
        <w:rPr>
          <w:color w:val="4F6228" w:themeColor="accent3" w:themeShade="80"/>
          <w:sz w:val="20"/>
          <w:szCs w:val="20"/>
        </w:rPr>
        <w:t>Ф.И.О</w:t>
      </w:r>
      <w:r w:rsidR="00EB7E20" w:rsidRPr="00E0600D">
        <w:rPr>
          <w:color w:val="4F6228" w:themeColor="accent3" w:themeShade="80"/>
          <w:sz w:val="20"/>
          <w:szCs w:val="20"/>
        </w:rPr>
        <w:t xml:space="preserve">:  </w:t>
      </w:r>
      <w:r w:rsidR="00EB7E20" w:rsidRPr="00E0600D">
        <w:rPr>
          <w:color w:val="4F6228" w:themeColor="accent3" w:themeShade="80"/>
          <w:sz w:val="20"/>
          <w:szCs w:val="20"/>
          <w:u w:val="single"/>
        </w:rPr>
        <w:t xml:space="preserve">                                                                         </w:t>
      </w:r>
      <w:r w:rsidR="00BB5680" w:rsidRPr="00E0600D">
        <w:rPr>
          <w:color w:val="4F6228" w:themeColor="accent3" w:themeShade="80"/>
          <w:sz w:val="20"/>
          <w:szCs w:val="20"/>
          <w:u w:val="single"/>
        </w:rPr>
        <w:t xml:space="preserve">       </w:t>
      </w:r>
      <w:r w:rsidR="00453C4B" w:rsidRPr="00E0600D">
        <w:rPr>
          <w:color w:val="4F6228" w:themeColor="accent3" w:themeShade="80"/>
          <w:sz w:val="20"/>
          <w:szCs w:val="20"/>
          <w:u w:val="single"/>
        </w:rPr>
        <w:t xml:space="preserve">     </w:t>
      </w:r>
      <w:r w:rsidR="00EB7E20" w:rsidRPr="00E0600D">
        <w:rPr>
          <w:color w:val="4F6228" w:themeColor="accent3" w:themeShade="80"/>
          <w:sz w:val="20"/>
          <w:szCs w:val="20"/>
        </w:rPr>
        <w:t xml:space="preserve">  </w:t>
      </w:r>
      <w:r w:rsidR="00453C4B" w:rsidRPr="00E0600D">
        <w:rPr>
          <w:color w:val="4F6228" w:themeColor="accent3" w:themeShade="80"/>
          <w:sz w:val="20"/>
          <w:szCs w:val="20"/>
        </w:rPr>
        <w:t xml:space="preserve">   </w:t>
      </w:r>
      <w:r w:rsidRPr="00E0600D">
        <w:rPr>
          <w:color w:val="4F6228" w:themeColor="accent3" w:themeShade="80"/>
          <w:sz w:val="20"/>
          <w:szCs w:val="20"/>
        </w:rPr>
        <w:t>Дата</w:t>
      </w:r>
      <w:r w:rsidR="00EB7E20" w:rsidRPr="00E0600D">
        <w:rPr>
          <w:color w:val="4F6228" w:themeColor="accent3" w:themeShade="80"/>
          <w:sz w:val="20"/>
          <w:szCs w:val="20"/>
        </w:rPr>
        <w:t>:</w:t>
      </w:r>
      <w:r w:rsidR="001C3E57" w:rsidRPr="00E0600D">
        <w:rPr>
          <w:color w:val="4F6228" w:themeColor="accent3" w:themeShade="80"/>
          <w:sz w:val="20"/>
          <w:szCs w:val="20"/>
        </w:rPr>
        <w:t xml:space="preserve"> </w:t>
      </w:r>
      <w:r w:rsidR="00EB7E20" w:rsidRPr="00E0600D">
        <w:rPr>
          <w:color w:val="4F6228" w:themeColor="accent3" w:themeShade="80"/>
          <w:sz w:val="20"/>
          <w:szCs w:val="20"/>
          <w:u w:val="single"/>
        </w:rPr>
        <w:t xml:space="preserve"> </w:t>
      </w:r>
      <w:r w:rsidR="00453C4B" w:rsidRPr="00E0600D">
        <w:rPr>
          <w:color w:val="4F6228" w:themeColor="accent3" w:themeShade="80"/>
          <w:sz w:val="20"/>
          <w:szCs w:val="20"/>
          <w:u w:val="single"/>
        </w:rPr>
        <w:t xml:space="preserve">                    </w:t>
      </w:r>
      <w:r w:rsidR="00EB7E20" w:rsidRPr="00E0600D">
        <w:rPr>
          <w:color w:val="4F6228" w:themeColor="accent3" w:themeShade="80"/>
          <w:sz w:val="20"/>
          <w:szCs w:val="20"/>
          <w:u w:val="single"/>
        </w:rPr>
        <w:t>_</w:t>
      </w:r>
    </w:p>
    <w:sectPr w:rsidR="004C79A8" w:rsidRPr="00E0600D" w:rsidSect="00E14969">
      <w:headerReference w:type="default" r:id="rId8"/>
      <w:footerReference w:type="default" r:id="rId9"/>
      <w:pgSz w:w="11906" w:h="16838"/>
      <w:pgMar w:top="1387" w:right="707" w:bottom="851" w:left="709" w:header="284" w:footer="1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969" w:rsidRDefault="00E14969" w:rsidP="00353DC7">
      <w:r>
        <w:separator/>
      </w:r>
    </w:p>
  </w:endnote>
  <w:endnote w:type="continuationSeparator" w:id="0">
    <w:p w:rsidR="00E14969" w:rsidRDefault="00E14969" w:rsidP="00353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60405020304"/>
    <w:charset w:val="CC"/>
    <w:family w:val="roman"/>
    <w:pitch w:val="variable"/>
    <w:sig w:usb0="E0002AFF" w:usb1="C0007841" w:usb2="00000009" w:usb3="00000000" w:csb0="000001FF" w:csb1="00000000"/>
  </w:font>
  <w:font w:name="Corporate A SC Demi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CorporateA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porateA-Demi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969" w:rsidRDefault="00E14969" w:rsidP="00651448">
    <w:pPr>
      <w:ind w:firstLine="708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                        </w:t>
    </w:r>
    <w:r>
      <w:rPr>
        <w:rFonts w:ascii="Times New Roman" w:hAnsi="Times New Roman"/>
      </w:rPr>
      <w:t xml:space="preserve">         </w:t>
    </w:r>
    <w:r>
      <w:rPr>
        <w:rFonts w:ascii="Times New Roman" w:hAnsi="Times New Roman"/>
        <w:lang w:val="en-US"/>
      </w:rPr>
      <w:t xml:space="preserve">  </w:t>
    </w:r>
    <w:r>
      <w:rPr>
        <w:rFonts w:ascii="Times New Roman" w:hAnsi="Times New Roman"/>
      </w:rPr>
      <w:t xml:space="preserve">                   </w:t>
    </w:r>
  </w:p>
  <w:p w:rsidR="00E14969" w:rsidRPr="00D13D55" w:rsidRDefault="00E14969" w:rsidP="00D13D55">
    <w:pPr>
      <w:ind w:firstLine="708"/>
      <w:rPr>
        <w:rFonts w:ascii="Times New Roman" w:hAnsi="Times New Roman"/>
        <w:lang w:val="en-US"/>
      </w:rPr>
    </w:pPr>
    <w:r>
      <w:rPr>
        <w:rFonts w:ascii="Times New Roman" w:hAnsi="Times New Roman"/>
        <w:noProof/>
        <w:lang w:eastAsia="ru-RU"/>
      </w:rPr>
      <w:drawing>
        <wp:inline distT="0" distB="0" distL="0" distR="0">
          <wp:extent cx="4878177" cy="294757"/>
          <wp:effectExtent l="19050" t="0" r="0" b="0"/>
          <wp:docPr id="1" name="Рисунок 0" descr="KoronaSmall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onaSmall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8993" cy="299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969" w:rsidRDefault="00E14969" w:rsidP="00353DC7">
      <w:r>
        <w:separator/>
      </w:r>
    </w:p>
  </w:footnote>
  <w:footnote w:type="continuationSeparator" w:id="0">
    <w:p w:rsidR="00E14969" w:rsidRDefault="00E14969" w:rsidP="00353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969" w:rsidRPr="00F84EF3" w:rsidRDefault="00E14969" w:rsidP="002D3FBE">
    <w:pPr>
      <w:spacing w:after="40"/>
      <w:rPr>
        <w:rFonts w:ascii="Arial" w:hAnsi="Arial" w:cs="Arial"/>
        <w:b/>
        <w:color w:val="4F6228" w:themeColor="accent3" w:themeShade="80"/>
        <w:sz w:val="28"/>
        <w:szCs w:val="28"/>
      </w:rPr>
    </w:pPr>
    <w:r w:rsidRPr="00F84EF3">
      <w:rPr>
        <w:rFonts w:ascii="Arial" w:hAnsi="Arial" w:cs="Arial"/>
        <w:b/>
        <w:noProof/>
        <w:color w:val="4F6228" w:themeColor="accent3" w:themeShade="80"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75935</wp:posOffset>
          </wp:positionH>
          <wp:positionV relativeFrom="paragraph">
            <wp:posOffset>-148590</wp:posOffset>
          </wp:positionV>
          <wp:extent cx="627380" cy="850265"/>
          <wp:effectExtent l="19050" t="0" r="1270" b="0"/>
          <wp:wrapSquare wrapText="bothSides"/>
          <wp:docPr id="3" name="Рисунок 1" descr="NewPeterhof_LOGO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NewPeterhof_LOGO_300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5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4EF3">
      <w:rPr>
        <w:rFonts w:ascii="Arial" w:hAnsi="Arial" w:cs="Arial"/>
        <w:b/>
        <w:color w:val="4F6228" w:themeColor="accent3" w:themeShade="80"/>
        <w:sz w:val="28"/>
        <w:szCs w:val="28"/>
      </w:rPr>
      <w:t xml:space="preserve">Гостиничный комплекс «Новый Петергоф»   </w:t>
    </w:r>
  </w:p>
  <w:p w:rsidR="00E14969" w:rsidRPr="00F84EF3" w:rsidRDefault="00E14969" w:rsidP="002D3FBE">
    <w:pPr>
      <w:tabs>
        <w:tab w:val="left" w:pos="4395"/>
      </w:tabs>
      <w:spacing w:after="40"/>
      <w:rPr>
        <w:rFonts w:ascii="Arial" w:hAnsi="Arial" w:cs="Arial"/>
        <w:b/>
        <w:color w:val="4F6228" w:themeColor="accent3" w:themeShade="80"/>
        <w:sz w:val="4"/>
        <w:szCs w:val="4"/>
      </w:rPr>
    </w:pPr>
  </w:p>
  <w:p w:rsidR="00E14969" w:rsidRPr="00E0600D" w:rsidRDefault="00E14969" w:rsidP="002D3FBE">
    <w:pPr>
      <w:spacing w:after="40"/>
      <w:rPr>
        <w:rFonts w:ascii="Arial" w:hAnsi="Arial" w:cs="Arial"/>
        <w:color w:val="4F6228" w:themeColor="accent3" w:themeShade="80"/>
        <w:sz w:val="16"/>
        <w:szCs w:val="16"/>
      </w:rPr>
    </w:pPr>
    <w:r w:rsidRPr="00E0600D">
      <w:rPr>
        <w:rFonts w:ascii="Arial" w:hAnsi="Arial" w:cs="Arial"/>
        <w:color w:val="4F6228" w:themeColor="accent3" w:themeShade="80"/>
        <w:sz w:val="16"/>
        <w:szCs w:val="16"/>
      </w:rPr>
      <w:t>ЗАО «Звезда Петергофа», ИНН 7703647605, КПП 781901001, ОГРН 1077761878260</w:t>
    </w:r>
  </w:p>
  <w:p w:rsidR="00E14969" w:rsidRPr="00E0600D" w:rsidRDefault="00E14969" w:rsidP="002D3FBE">
    <w:pPr>
      <w:spacing w:after="40"/>
      <w:rPr>
        <w:rFonts w:ascii="Arial" w:hAnsi="Arial" w:cs="Arial"/>
        <w:color w:val="4F6228" w:themeColor="accent3" w:themeShade="80"/>
        <w:sz w:val="16"/>
        <w:szCs w:val="16"/>
      </w:rPr>
    </w:pPr>
    <w:r w:rsidRPr="00E0600D">
      <w:rPr>
        <w:rFonts w:ascii="Arial" w:hAnsi="Arial" w:cs="Arial"/>
        <w:color w:val="4F6228" w:themeColor="accent3" w:themeShade="80"/>
        <w:sz w:val="16"/>
        <w:szCs w:val="16"/>
      </w:rPr>
      <w:t>Россия, 198510, г. Санкт-Петербург, г. Петергоф, Санкт-Петербургский пр., д. 34</w:t>
    </w:r>
  </w:p>
  <w:p w:rsidR="00E14969" w:rsidRPr="00E0600D" w:rsidRDefault="00E14969" w:rsidP="002D3FBE">
    <w:pPr>
      <w:spacing w:after="40"/>
      <w:rPr>
        <w:rFonts w:ascii="Arial" w:hAnsi="Arial" w:cs="Arial"/>
        <w:color w:val="4F6228" w:themeColor="accent3" w:themeShade="80"/>
        <w:sz w:val="16"/>
        <w:szCs w:val="16"/>
        <w:lang w:val="en-US"/>
      </w:rPr>
    </w:pPr>
    <w:r w:rsidRPr="00E0600D">
      <w:rPr>
        <w:rFonts w:ascii="Arial" w:hAnsi="Arial" w:cs="Arial"/>
        <w:color w:val="4F6228" w:themeColor="accent3" w:themeShade="80"/>
        <w:sz w:val="16"/>
        <w:szCs w:val="16"/>
      </w:rPr>
      <w:t>Тел</w:t>
    </w:r>
    <w:r w:rsidRPr="00E0600D">
      <w:rPr>
        <w:rFonts w:ascii="Arial" w:hAnsi="Arial" w:cs="Arial"/>
        <w:color w:val="4F6228" w:themeColor="accent3" w:themeShade="80"/>
        <w:sz w:val="16"/>
        <w:szCs w:val="16"/>
        <w:lang w:val="en-US"/>
      </w:rPr>
      <w:t>. +7(812)319-10-10</w:t>
    </w:r>
    <w:r>
      <w:rPr>
        <w:rFonts w:ascii="Arial" w:hAnsi="Arial" w:cs="Arial"/>
        <w:color w:val="4F6228" w:themeColor="accent3" w:themeShade="80"/>
        <w:sz w:val="16"/>
        <w:szCs w:val="16"/>
        <w:lang w:val="en-US"/>
      </w:rPr>
      <w:t xml:space="preserve"> </w:t>
    </w:r>
    <w:r w:rsidR="00C339C8">
      <w:fldChar w:fldCharType="begin"/>
    </w:r>
    <w:r w:rsidR="00C339C8" w:rsidRPr="00F144FF">
      <w:rPr>
        <w:lang w:val="en-US"/>
      </w:rPr>
      <w:instrText>HYPERLINK "http://www.new-peterhof.com"</w:instrText>
    </w:r>
    <w:r w:rsidR="00C339C8">
      <w:fldChar w:fldCharType="separate"/>
    </w:r>
    <w:r w:rsidRPr="00E0600D">
      <w:rPr>
        <w:rStyle w:val="a5"/>
        <w:rFonts w:ascii="Arial" w:hAnsi="Arial" w:cs="Arial"/>
        <w:color w:val="4F6228" w:themeColor="accent3" w:themeShade="80"/>
        <w:sz w:val="16"/>
        <w:szCs w:val="16"/>
        <w:u w:val="none"/>
        <w:lang w:val="en-US"/>
      </w:rPr>
      <w:t>www.new-peterhof.com</w:t>
    </w:r>
    <w:r w:rsidR="00C339C8">
      <w:fldChar w:fldCharType="end"/>
    </w:r>
    <w:r>
      <w:rPr>
        <w:rFonts w:ascii="Arial" w:hAnsi="Arial" w:cs="Arial"/>
        <w:color w:val="4F6228" w:themeColor="accent3" w:themeShade="80"/>
        <w:sz w:val="16"/>
        <w:szCs w:val="16"/>
        <w:lang w:val="en-US"/>
      </w:rPr>
      <w:t xml:space="preserve"> </w:t>
    </w:r>
    <w:r w:rsidRPr="00E0600D">
      <w:rPr>
        <w:rFonts w:ascii="Arial" w:hAnsi="Arial" w:cs="Arial"/>
        <w:color w:val="4F6228" w:themeColor="accent3" w:themeShade="80"/>
        <w:sz w:val="16"/>
        <w:szCs w:val="16"/>
        <w:lang w:val="en-US"/>
      </w:rPr>
      <w:t xml:space="preserve">e-mail: </w:t>
    </w:r>
    <w:hyperlink r:id="rId2" w:history="1">
      <w:r w:rsidRPr="00E0600D">
        <w:rPr>
          <w:rStyle w:val="a5"/>
          <w:rFonts w:ascii="Arial" w:hAnsi="Arial" w:cs="Arial"/>
          <w:color w:val="4F6228" w:themeColor="accent3" w:themeShade="80"/>
          <w:sz w:val="16"/>
          <w:szCs w:val="16"/>
          <w:u w:val="none"/>
          <w:lang w:val="en-US"/>
        </w:rPr>
        <w:t>info@new-peterhof-hote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22A9"/>
    <w:multiLevelType w:val="hybridMultilevel"/>
    <w:tmpl w:val="D8886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E196A"/>
    <w:multiLevelType w:val="hybridMultilevel"/>
    <w:tmpl w:val="63227224"/>
    <w:lvl w:ilvl="0" w:tplc="49E8D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1117C"/>
    <w:multiLevelType w:val="hybridMultilevel"/>
    <w:tmpl w:val="0E22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A1D14"/>
    <w:multiLevelType w:val="hybridMultilevel"/>
    <w:tmpl w:val="9EF6C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A15118"/>
    <w:multiLevelType w:val="hybridMultilevel"/>
    <w:tmpl w:val="7378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B6490"/>
    <w:multiLevelType w:val="hybridMultilevel"/>
    <w:tmpl w:val="8F52D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927644"/>
    <w:rsid w:val="00015CED"/>
    <w:rsid w:val="00017ABE"/>
    <w:rsid w:val="00030ABE"/>
    <w:rsid w:val="00042640"/>
    <w:rsid w:val="00043930"/>
    <w:rsid w:val="000539BF"/>
    <w:rsid w:val="00054BD3"/>
    <w:rsid w:val="00072B3D"/>
    <w:rsid w:val="00074953"/>
    <w:rsid w:val="000754B2"/>
    <w:rsid w:val="00082B7A"/>
    <w:rsid w:val="00094852"/>
    <w:rsid w:val="000A0D71"/>
    <w:rsid w:val="000A1478"/>
    <w:rsid w:val="000B52EC"/>
    <w:rsid w:val="000B6CE1"/>
    <w:rsid w:val="000D4DB2"/>
    <w:rsid w:val="000D63A7"/>
    <w:rsid w:val="000E4D2F"/>
    <w:rsid w:val="000E7BF4"/>
    <w:rsid w:val="000F71FB"/>
    <w:rsid w:val="00107962"/>
    <w:rsid w:val="001155C8"/>
    <w:rsid w:val="00120B74"/>
    <w:rsid w:val="00123F6C"/>
    <w:rsid w:val="00124054"/>
    <w:rsid w:val="001276A9"/>
    <w:rsid w:val="00136E22"/>
    <w:rsid w:val="0013725D"/>
    <w:rsid w:val="001374C6"/>
    <w:rsid w:val="0013778E"/>
    <w:rsid w:val="00140F2E"/>
    <w:rsid w:val="00156855"/>
    <w:rsid w:val="00161A71"/>
    <w:rsid w:val="001635B9"/>
    <w:rsid w:val="001663FA"/>
    <w:rsid w:val="00175326"/>
    <w:rsid w:val="001819C8"/>
    <w:rsid w:val="00190A33"/>
    <w:rsid w:val="00190A46"/>
    <w:rsid w:val="001A5E92"/>
    <w:rsid w:val="001A7618"/>
    <w:rsid w:val="001B2223"/>
    <w:rsid w:val="001B7D3D"/>
    <w:rsid w:val="001C3E57"/>
    <w:rsid w:val="001C7F20"/>
    <w:rsid w:val="001D0D45"/>
    <w:rsid w:val="001D592A"/>
    <w:rsid w:val="001D718C"/>
    <w:rsid w:val="001E157C"/>
    <w:rsid w:val="001E6E1C"/>
    <w:rsid w:val="001F04D0"/>
    <w:rsid w:val="001F08ED"/>
    <w:rsid w:val="001F289E"/>
    <w:rsid w:val="001F6A73"/>
    <w:rsid w:val="00206787"/>
    <w:rsid w:val="00207CF6"/>
    <w:rsid w:val="002101EE"/>
    <w:rsid w:val="00212255"/>
    <w:rsid w:val="00216F68"/>
    <w:rsid w:val="00221609"/>
    <w:rsid w:val="00222A10"/>
    <w:rsid w:val="00224CA5"/>
    <w:rsid w:val="00224E35"/>
    <w:rsid w:val="002310FA"/>
    <w:rsid w:val="00233FE2"/>
    <w:rsid w:val="00244CF6"/>
    <w:rsid w:val="00247576"/>
    <w:rsid w:val="002610C2"/>
    <w:rsid w:val="00273959"/>
    <w:rsid w:val="00284780"/>
    <w:rsid w:val="002854AC"/>
    <w:rsid w:val="00296C15"/>
    <w:rsid w:val="002A08B3"/>
    <w:rsid w:val="002A657D"/>
    <w:rsid w:val="002B3092"/>
    <w:rsid w:val="002B484F"/>
    <w:rsid w:val="002C55FA"/>
    <w:rsid w:val="002C57F9"/>
    <w:rsid w:val="002D3A32"/>
    <w:rsid w:val="002D3FBE"/>
    <w:rsid w:val="002D7844"/>
    <w:rsid w:val="002F109B"/>
    <w:rsid w:val="002F221A"/>
    <w:rsid w:val="002F22D5"/>
    <w:rsid w:val="002F2CAD"/>
    <w:rsid w:val="003027EF"/>
    <w:rsid w:val="00305045"/>
    <w:rsid w:val="003223B9"/>
    <w:rsid w:val="00334F4E"/>
    <w:rsid w:val="0033679A"/>
    <w:rsid w:val="003404C8"/>
    <w:rsid w:val="00350434"/>
    <w:rsid w:val="00353DC7"/>
    <w:rsid w:val="00355DF5"/>
    <w:rsid w:val="0036040E"/>
    <w:rsid w:val="00363098"/>
    <w:rsid w:val="00365671"/>
    <w:rsid w:val="00370F2D"/>
    <w:rsid w:val="003731DD"/>
    <w:rsid w:val="00374F32"/>
    <w:rsid w:val="003840DE"/>
    <w:rsid w:val="0038561A"/>
    <w:rsid w:val="00387E08"/>
    <w:rsid w:val="00390CA6"/>
    <w:rsid w:val="00397AF1"/>
    <w:rsid w:val="003A06EF"/>
    <w:rsid w:val="003A0F99"/>
    <w:rsid w:val="003A1D06"/>
    <w:rsid w:val="003B05CA"/>
    <w:rsid w:val="003B7697"/>
    <w:rsid w:val="003C39E1"/>
    <w:rsid w:val="003C7F38"/>
    <w:rsid w:val="003D020B"/>
    <w:rsid w:val="003E39D4"/>
    <w:rsid w:val="003E3F3F"/>
    <w:rsid w:val="003E7878"/>
    <w:rsid w:val="003F6197"/>
    <w:rsid w:val="00413856"/>
    <w:rsid w:val="0042087B"/>
    <w:rsid w:val="004245D3"/>
    <w:rsid w:val="004247C7"/>
    <w:rsid w:val="004258CB"/>
    <w:rsid w:val="00426DF3"/>
    <w:rsid w:val="00431C60"/>
    <w:rsid w:val="004351DA"/>
    <w:rsid w:val="0044307F"/>
    <w:rsid w:val="00453C4B"/>
    <w:rsid w:val="00454B83"/>
    <w:rsid w:val="00457FDF"/>
    <w:rsid w:val="00462566"/>
    <w:rsid w:val="004701A7"/>
    <w:rsid w:val="00473E03"/>
    <w:rsid w:val="00475A2F"/>
    <w:rsid w:val="00480824"/>
    <w:rsid w:val="00490441"/>
    <w:rsid w:val="00495989"/>
    <w:rsid w:val="00496EA0"/>
    <w:rsid w:val="004B6B8B"/>
    <w:rsid w:val="004C048A"/>
    <w:rsid w:val="004C3E36"/>
    <w:rsid w:val="004C79A8"/>
    <w:rsid w:val="004C7FD5"/>
    <w:rsid w:val="004D315E"/>
    <w:rsid w:val="004D704A"/>
    <w:rsid w:val="004F1060"/>
    <w:rsid w:val="004F28D4"/>
    <w:rsid w:val="004F6A84"/>
    <w:rsid w:val="005011FE"/>
    <w:rsid w:val="0050395B"/>
    <w:rsid w:val="005039B2"/>
    <w:rsid w:val="00510A04"/>
    <w:rsid w:val="005121D7"/>
    <w:rsid w:val="0051243E"/>
    <w:rsid w:val="00514F67"/>
    <w:rsid w:val="00516991"/>
    <w:rsid w:val="0051757E"/>
    <w:rsid w:val="0052595F"/>
    <w:rsid w:val="00530348"/>
    <w:rsid w:val="005455A5"/>
    <w:rsid w:val="00554EEC"/>
    <w:rsid w:val="0055569B"/>
    <w:rsid w:val="00556F26"/>
    <w:rsid w:val="00560687"/>
    <w:rsid w:val="005618A0"/>
    <w:rsid w:val="00567B15"/>
    <w:rsid w:val="00571BAB"/>
    <w:rsid w:val="00586729"/>
    <w:rsid w:val="00591CE0"/>
    <w:rsid w:val="00592C4D"/>
    <w:rsid w:val="00597553"/>
    <w:rsid w:val="005A1362"/>
    <w:rsid w:val="005B2AE2"/>
    <w:rsid w:val="005E6FAE"/>
    <w:rsid w:val="005E7248"/>
    <w:rsid w:val="005F32B8"/>
    <w:rsid w:val="005F3E31"/>
    <w:rsid w:val="005F646A"/>
    <w:rsid w:val="005F7CB7"/>
    <w:rsid w:val="0060609C"/>
    <w:rsid w:val="0061167C"/>
    <w:rsid w:val="0061594C"/>
    <w:rsid w:val="006264E5"/>
    <w:rsid w:val="00626FFC"/>
    <w:rsid w:val="0064481F"/>
    <w:rsid w:val="006506C6"/>
    <w:rsid w:val="00651448"/>
    <w:rsid w:val="00653CB3"/>
    <w:rsid w:val="00661CDA"/>
    <w:rsid w:val="006657CD"/>
    <w:rsid w:val="006708FB"/>
    <w:rsid w:val="00671281"/>
    <w:rsid w:val="0067143E"/>
    <w:rsid w:val="006718ED"/>
    <w:rsid w:val="00676BED"/>
    <w:rsid w:val="00687F84"/>
    <w:rsid w:val="0069489B"/>
    <w:rsid w:val="006A56F1"/>
    <w:rsid w:val="006A6F9D"/>
    <w:rsid w:val="006B124D"/>
    <w:rsid w:val="006B6115"/>
    <w:rsid w:val="006C7496"/>
    <w:rsid w:val="006D7004"/>
    <w:rsid w:val="006E3C6D"/>
    <w:rsid w:val="006F4341"/>
    <w:rsid w:val="006F5F25"/>
    <w:rsid w:val="00703D4D"/>
    <w:rsid w:val="007063EB"/>
    <w:rsid w:val="007077B5"/>
    <w:rsid w:val="007152B2"/>
    <w:rsid w:val="00717BED"/>
    <w:rsid w:val="0072211C"/>
    <w:rsid w:val="007361A6"/>
    <w:rsid w:val="007410A4"/>
    <w:rsid w:val="00742526"/>
    <w:rsid w:val="00745C2C"/>
    <w:rsid w:val="00757FCB"/>
    <w:rsid w:val="0076194C"/>
    <w:rsid w:val="00763B51"/>
    <w:rsid w:val="007754AE"/>
    <w:rsid w:val="00790243"/>
    <w:rsid w:val="007958F6"/>
    <w:rsid w:val="00795BF3"/>
    <w:rsid w:val="007A0581"/>
    <w:rsid w:val="007A0922"/>
    <w:rsid w:val="007A13DA"/>
    <w:rsid w:val="007A363A"/>
    <w:rsid w:val="007A3859"/>
    <w:rsid w:val="007A3EBD"/>
    <w:rsid w:val="007A4F48"/>
    <w:rsid w:val="007A66A8"/>
    <w:rsid w:val="007B3CE5"/>
    <w:rsid w:val="007C1E86"/>
    <w:rsid w:val="007C2045"/>
    <w:rsid w:val="007C49F3"/>
    <w:rsid w:val="007C6221"/>
    <w:rsid w:val="007D3C06"/>
    <w:rsid w:val="007D42AC"/>
    <w:rsid w:val="007E565F"/>
    <w:rsid w:val="007E7440"/>
    <w:rsid w:val="007E76B3"/>
    <w:rsid w:val="00804D3C"/>
    <w:rsid w:val="008101A0"/>
    <w:rsid w:val="00811400"/>
    <w:rsid w:val="00811A73"/>
    <w:rsid w:val="00833294"/>
    <w:rsid w:val="008442F1"/>
    <w:rsid w:val="00845118"/>
    <w:rsid w:val="008466F0"/>
    <w:rsid w:val="00862E5A"/>
    <w:rsid w:val="00871CB1"/>
    <w:rsid w:val="00882C80"/>
    <w:rsid w:val="008854FB"/>
    <w:rsid w:val="00886CB1"/>
    <w:rsid w:val="0089181D"/>
    <w:rsid w:val="008967D5"/>
    <w:rsid w:val="008A1A1D"/>
    <w:rsid w:val="008A262B"/>
    <w:rsid w:val="008A2F8A"/>
    <w:rsid w:val="008B4270"/>
    <w:rsid w:val="008C1824"/>
    <w:rsid w:val="008C2389"/>
    <w:rsid w:val="008C737A"/>
    <w:rsid w:val="008D06C5"/>
    <w:rsid w:val="008D46C4"/>
    <w:rsid w:val="008D5422"/>
    <w:rsid w:val="008E50AA"/>
    <w:rsid w:val="008F20CC"/>
    <w:rsid w:val="00910AB5"/>
    <w:rsid w:val="0091275E"/>
    <w:rsid w:val="00914481"/>
    <w:rsid w:val="00914EF6"/>
    <w:rsid w:val="00915E39"/>
    <w:rsid w:val="00921C75"/>
    <w:rsid w:val="00923046"/>
    <w:rsid w:val="00924554"/>
    <w:rsid w:val="00925B98"/>
    <w:rsid w:val="0092665D"/>
    <w:rsid w:val="00927644"/>
    <w:rsid w:val="009317E5"/>
    <w:rsid w:val="00944B9E"/>
    <w:rsid w:val="00957D1F"/>
    <w:rsid w:val="00962788"/>
    <w:rsid w:val="00966BCD"/>
    <w:rsid w:val="0096756E"/>
    <w:rsid w:val="009759B0"/>
    <w:rsid w:val="00975BD8"/>
    <w:rsid w:val="00977636"/>
    <w:rsid w:val="00977F39"/>
    <w:rsid w:val="0098427C"/>
    <w:rsid w:val="009B3058"/>
    <w:rsid w:val="009B4424"/>
    <w:rsid w:val="009B4F9F"/>
    <w:rsid w:val="009B623C"/>
    <w:rsid w:val="009D48E1"/>
    <w:rsid w:val="009D5703"/>
    <w:rsid w:val="009E1578"/>
    <w:rsid w:val="009E18E9"/>
    <w:rsid w:val="009E3763"/>
    <w:rsid w:val="00A01DA1"/>
    <w:rsid w:val="00A0728D"/>
    <w:rsid w:val="00A17CCA"/>
    <w:rsid w:val="00A20912"/>
    <w:rsid w:val="00A20BA8"/>
    <w:rsid w:val="00A2552A"/>
    <w:rsid w:val="00A27DA1"/>
    <w:rsid w:val="00A33BA9"/>
    <w:rsid w:val="00A365A3"/>
    <w:rsid w:val="00A41268"/>
    <w:rsid w:val="00A4289C"/>
    <w:rsid w:val="00A44E47"/>
    <w:rsid w:val="00A5278C"/>
    <w:rsid w:val="00A531C4"/>
    <w:rsid w:val="00A53689"/>
    <w:rsid w:val="00A621B1"/>
    <w:rsid w:val="00A817D9"/>
    <w:rsid w:val="00A8663D"/>
    <w:rsid w:val="00A90B05"/>
    <w:rsid w:val="00A92FF7"/>
    <w:rsid w:val="00A96C14"/>
    <w:rsid w:val="00AA1539"/>
    <w:rsid w:val="00AA26D9"/>
    <w:rsid w:val="00AA53AC"/>
    <w:rsid w:val="00AA5C6C"/>
    <w:rsid w:val="00AA697B"/>
    <w:rsid w:val="00AA7CC7"/>
    <w:rsid w:val="00AA7FEE"/>
    <w:rsid w:val="00AB3F12"/>
    <w:rsid w:val="00AB72D6"/>
    <w:rsid w:val="00AC5DCF"/>
    <w:rsid w:val="00AC7CFB"/>
    <w:rsid w:val="00AD134D"/>
    <w:rsid w:val="00AE1A00"/>
    <w:rsid w:val="00AE1EA8"/>
    <w:rsid w:val="00AE2BC3"/>
    <w:rsid w:val="00AE4DC1"/>
    <w:rsid w:val="00AF0A92"/>
    <w:rsid w:val="00AF2497"/>
    <w:rsid w:val="00AF75DD"/>
    <w:rsid w:val="00B00347"/>
    <w:rsid w:val="00B00B55"/>
    <w:rsid w:val="00B058B3"/>
    <w:rsid w:val="00B1565D"/>
    <w:rsid w:val="00B17E15"/>
    <w:rsid w:val="00B17EC4"/>
    <w:rsid w:val="00B25F08"/>
    <w:rsid w:val="00B32DBA"/>
    <w:rsid w:val="00B3476F"/>
    <w:rsid w:val="00B37B43"/>
    <w:rsid w:val="00B43671"/>
    <w:rsid w:val="00B439A0"/>
    <w:rsid w:val="00B60778"/>
    <w:rsid w:val="00B622FA"/>
    <w:rsid w:val="00B6402C"/>
    <w:rsid w:val="00B675F7"/>
    <w:rsid w:val="00B72EF0"/>
    <w:rsid w:val="00B80A81"/>
    <w:rsid w:val="00B911C6"/>
    <w:rsid w:val="00B948FD"/>
    <w:rsid w:val="00B9632A"/>
    <w:rsid w:val="00BA0A68"/>
    <w:rsid w:val="00BA0E5E"/>
    <w:rsid w:val="00BA1AB9"/>
    <w:rsid w:val="00BB1607"/>
    <w:rsid w:val="00BB5680"/>
    <w:rsid w:val="00BD4733"/>
    <w:rsid w:val="00BD4EF8"/>
    <w:rsid w:val="00BF0635"/>
    <w:rsid w:val="00BF72F2"/>
    <w:rsid w:val="00C016E6"/>
    <w:rsid w:val="00C050AF"/>
    <w:rsid w:val="00C06EAD"/>
    <w:rsid w:val="00C10EC2"/>
    <w:rsid w:val="00C339C8"/>
    <w:rsid w:val="00C4426F"/>
    <w:rsid w:val="00C4459C"/>
    <w:rsid w:val="00C462F1"/>
    <w:rsid w:val="00C56364"/>
    <w:rsid w:val="00C616E3"/>
    <w:rsid w:val="00C63ED8"/>
    <w:rsid w:val="00C67342"/>
    <w:rsid w:val="00C75375"/>
    <w:rsid w:val="00C842F2"/>
    <w:rsid w:val="00C85092"/>
    <w:rsid w:val="00C914BA"/>
    <w:rsid w:val="00C91B77"/>
    <w:rsid w:val="00C95910"/>
    <w:rsid w:val="00CA667E"/>
    <w:rsid w:val="00CB7EA4"/>
    <w:rsid w:val="00CC0585"/>
    <w:rsid w:val="00CC0B29"/>
    <w:rsid w:val="00CD2B4D"/>
    <w:rsid w:val="00CE743F"/>
    <w:rsid w:val="00CF2F7B"/>
    <w:rsid w:val="00CF6024"/>
    <w:rsid w:val="00D018FF"/>
    <w:rsid w:val="00D065F9"/>
    <w:rsid w:val="00D06A74"/>
    <w:rsid w:val="00D109CA"/>
    <w:rsid w:val="00D12BA9"/>
    <w:rsid w:val="00D12D83"/>
    <w:rsid w:val="00D13D55"/>
    <w:rsid w:val="00D2029F"/>
    <w:rsid w:val="00D27FC9"/>
    <w:rsid w:val="00D31129"/>
    <w:rsid w:val="00D35123"/>
    <w:rsid w:val="00D45B6A"/>
    <w:rsid w:val="00D465C7"/>
    <w:rsid w:val="00D50AAC"/>
    <w:rsid w:val="00D53043"/>
    <w:rsid w:val="00D54032"/>
    <w:rsid w:val="00D54DC3"/>
    <w:rsid w:val="00D61808"/>
    <w:rsid w:val="00D66009"/>
    <w:rsid w:val="00D848CB"/>
    <w:rsid w:val="00D863D2"/>
    <w:rsid w:val="00DA0E5A"/>
    <w:rsid w:val="00DA16A3"/>
    <w:rsid w:val="00DA48A2"/>
    <w:rsid w:val="00DB12C6"/>
    <w:rsid w:val="00DB3E83"/>
    <w:rsid w:val="00DB5423"/>
    <w:rsid w:val="00DC4065"/>
    <w:rsid w:val="00DC4EC0"/>
    <w:rsid w:val="00DD0931"/>
    <w:rsid w:val="00DD2D02"/>
    <w:rsid w:val="00DD67EE"/>
    <w:rsid w:val="00DF60CC"/>
    <w:rsid w:val="00E0600D"/>
    <w:rsid w:val="00E111A4"/>
    <w:rsid w:val="00E1464C"/>
    <w:rsid w:val="00E14969"/>
    <w:rsid w:val="00E15A19"/>
    <w:rsid w:val="00E17975"/>
    <w:rsid w:val="00E35B94"/>
    <w:rsid w:val="00E404F9"/>
    <w:rsid w:val="00E54F00"/>
    <w:rsid w:val="00E76A5D"/>
    <w:rsid w:val="00E76F22"/>
    <w:rsid w:val="00E77AC7"/>
    <w:rsid w:val="00E82FC8"/>
    <w:rsid w:val="00E851A8"/>
    <w:rsid w:val="00E92B19"/>
    <w:rsid w:val="00EB6B0C"/>
    <w:rsid w:val="00EB7E20"/>
    <w:rsid w:val="00EC010C"/>
    <w:rsid w:val="00EC1DD3"/>
    <w:rsid w:val="00EC4219"/>
    <w:rsid w:val="00ED03EA"/>
    <w:rsid w:val="00ED3929"/>
    <w:rsid w:val="00EE0299"/>
    <w:rsid w:val="00EE34E9"/>
    <w:rsid w:val="00EE62B1"/>
    <w:rsid w:val="00EF4122"/>
    <w:rsid w:val="00F01329"/>
    <w:rsid w:val="00F144FF"/>
    <w:rsid w:val="00F16820"/>
    <w:rsid w:val="00F1686A"/>
    <w:rsid w:val="00F257DA"/>
    <w:rsid w:val="00F272C8"/>
    <w:rsid w:val="00F27A7F"/>
    <w:rsid w:val="00F27E99"/>
    <w:rsid w:val="00F412A7"/>
    <w:rsid w:val="00F4280A"/>
    <w:rsid w:val="00F46035"/>
    <w:rsid w:val="00F46C94"/>
    <w:rsid w:val="00F50CA0"/>
    <w:rsid w:val="00F6177E"/>
    <w:rsid w:val="00F61A2D"/>
    <w:rsid w:val="00F63F60"/>
    <w:rsid w:val="00F64968"/>
    <w:rsid w:val="00F65915"/>
    <w:rsid w:val="00F677BC"/>
    <w:rsid w:val="00F704DC"/>
    <w:rsid w:val="00F84EF3"/>
    <w:rsid w:val="00F91C7A"/>
    <w:rsid w:val="00F91E90"/>
    <w:rsid w:val="00F95729"/>
    <w:rsid w:val="00F95B47"/>
    <w:rsid w:val="00FA6BEF"/>
    <w:rsid w:val="00FB1203"/>
    <w:rsid w:val="00FB2024"/>
    <w:rsid w:val="00FB3A43"/>
    <w:rsid w:val="00FC5FFA"/>
    <w:rsid w:val="00FD277E"/>
    <w:rsid w:val="00FF0102"/>
    <w:rsid w:val="00FF1A58"/>
    <w:rsid w:val="00FF4375"/>
    <w:rsid w:val="00FF4AC1"/>
    <w:rsid w:val="00FF5082"/>
    <w:rsid w:val="00FF5A69"/>
    <w:rsid w:val="00FF6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927644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048A"/>
    <w:pPr>
      <w:keepNext/>
      <w:snapToGrid w:val="0"/>
      <w:jc w:val="center"/>
      <w:outlineLvl w:val="0"/>
    </w:pPr>
    <w:rPr>
      <w:rFonts w:ascii="Arial" w:eastAsia="Times New Roman" w:hAnsi="Arial"/>
      <w:b/>
      <w:color w:val="000000"/>
      <w:sz w:val="16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6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6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F2CA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53D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3DC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53D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3DC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11A73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rsid w:val="004C048A"/>
    <w:rPr>
      <w:rFonts w:ascii="Arial" w:eastAsia="Times New Roman" w:hAnsi="Arial"/>
      <w:b/>
      <w:color w:val="000000"/>
      <w:sz w:val="16"/>
      <w:lang w:val="en-AU" w:eastAsia="en-US"/>
    </w:rPr>
  </w:style>
  <w:style w:type="paragraph" w:customStyle="1" w:styleId="ConsPlusNonformat">
    <w:name w:val="ConsPlusNonformat"/>
    <w:rsid w:val="00AB3F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b">
    <w:name w:val="Table Grid"/>
    <w:basedOn w:val="a1"/>
    <w:uiPriority w:val="59"/>
    <w:rsid w:val="00370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7619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6194C"/>
    <w:rPr>
      <w:rFonts w:ascii="Tahoma" w:hAnsi="Tahoma" w:cs="Tahoma"/>
      <w:sz w:val="16"/>
      <w:szCs w:val="16"/>
      <w:lang w:eastAsia="en-US"/>
    </w:rPr>
  </w:style>
  <w:style w:type="paragraph" w:customStyle="1" w:styleId="EinfacherAbsatz">
    <w:name w:val="[Einfacher Absatz]"/>
    <w:basedOn w:val="a"/>
    <w:rsid w:val="00D13D55"/>
    <w:pPr>
      <w:widowControl w:val="0"/>
      <w:autoSpaceDE w:val="0"/>
      <w:autoSpaceDN w:val="0"/>
      <w:adjustRightInd w:val="0"/>
      <w:spacing w:line="288" w:lineRule="auto"/>
    </w:pPr>
    <w:rPr>
      <w:rFonts w:ascii="Times-Italic" w:eastAsia="Times" w:hAnsi="Times-Italic"/>
      <w:color w:val="000000"/>
      <w:sz w:val="24"/>
      <w:szCs w:val="20"/>
      <w:lang w:val="de-DE" w:eastAsia="de-DE"/>
    </w:rPr>
  </w:style>
  <w:style w:type="character" w:customStyle="1" w:styleId="BetreffzeileZchn">
    <w:name w:val="Betreffzeile Zchn"/>
    <w:link w:val="Betreffzeile"/>
    <w:locked/>
    <w:rsid w:val="00D13D55"/>
    <w:rPr>
      <w:rFonts w:ascii="Corporate A SC Demi" w:eastAsia="Times New Roman" w:hAnsi="Corporate A SC Demi"/>
      <w:sz w:val="15"/>
      <w:szCs w:val="22"/>
      <w:lang w:eastAsia="en-US"/>
    </w:rPr>
  </w:style>
  <w:style w:type="paragraph" w:customStyle="1" w:styleId="Betreffzeile">
    <w:name w:val="Betreffzeile"/>
    <w:basedOn w:val="a"/>
    <w:link w:val="BetreffzeileZchn"/>
    <w:rsid w:val="00D13D55"/>
    <w:pPr>
      <w:spacing w:before="160" w:after="120" w:line="284" w:lineRule="exact"/>
    </w:pPr>
    <w:rPr>
      <w:rFonts w:ascii="Corporate A SC Demi" w:eastAsia="Times New Roman" w:hAnsi="Corporate A SC Demi"/>
      <w:sz w:val="15"/>
    </w:rPr>
  </w:style>
  <w:style w:type="character" w:customStyle="1" w:styleId="light">
    <w:name w:val="light"/>
    <w:rsid w:val="00D13D55"/>
    <w:rPr>
      <w:rFonts w:ascii="CorporateA-Light" w:hAnsi="CorporateA-Light" w:hint="default"/>
      <w:sz w:val="17"/>
    </w:rPr>
  </w:style>
  <w:style w:type="character" w:customStyle="1" w:styleId="demi">
    <w:name w:val="demi"/>
    <w:rsid w:val="00D13D55"/>
    <w:rPr>
      <w:rFonts w:ascii="CorporateA-Demi" w:hAnsi="CorporateA-Demi" w:hint="default"/>
      <w:sz w:val="17"/>
    </w:rPr>
  </w:style>
  <w:style w:type="character" w:styleId="ae">
    <w:name w:val="FollowedHyperlink"/>
    <w:basedOn w:val="a0"/>
    <w:uiPriority w:val="99"/>
    <w:semiHidden/>
    <w:unhideWhenUsed/>
    <w:rsid w:val="00CC0B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ew-peterhof-hote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0A4B-3FE3-4C6A-9612-F50723D7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6</CharactersWithSpaces>
  <SharedDoc>false</SharedDoc>
  <HLinks>
    <vt:vector size="18" baseType="variant">
      <vt:variant>
        <vt:i4>1114162</vt:i4>
      </vt:variant>
      <vt:variant>
        <vt:i4>6</vt:i4>
      </vt:variant>
      <vt:variant>
        <vt:i4>0</vt:i4>
      </vt:variant>
      <vt:variant>
        <vt:i4>5</vt:i4>
      </vt:variant>
      <vt:variant>
        <vt:lpwstr>mailto:reservation@new-peterhof-hotel.com</vt:lpwstr>
      </vt:variant>
      <vt:variant>
        <vt:lpwstr/>
      </vt:variant>
      <vt:variant>
        <vt:i4>5701709</vt:i4>
      </vt:variant>
      <vt:variant>
        <vt:i4>3</vt:i4>
      </vt:variant>
      <vt:variant>
        <vt:i4>0</vt:i4>
      </vt:variant>
      <vt:variant>
        <vt:i4>5</vt:i4>
      </vt:variant>
      <vt:variant>
        <vt:lpwstr>http://new-peterhof-hotel.ru/</vt:lpwstr>
      </vt:variant>
      <vt:variant>
        <vt:lpwstr/>
      </vt:variant>
      <vt:variant>
        <vt:i4>1376301</vt:i4>
      </vt:variant>
      <vt:variant>
        <vt:i4>0</vt:i4>
      </vt:variant>
      <vt:variant>
        <vt:i4>0</vt:i4>
      </vt:variant>
      <vt:variant>
        <vt:i4>5</vt:i4>
      </vt:variant>
      <vt:variant>
        <vt:lpwstr>mailto:info@new-peterhof-hote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Sirovatskiy</dc:creator>
  <cp:lastModifiedBy>Anna Grigorieva</cp:lastModifiedBy>
  <cp:revision>3</cp:revision>
  <cp:lastPrinted>2017-09-06T13:07:00Z</cp:lastPrinted>
  <dcterms:created xsi:type="dcterms:W3CDTF">2020-08-04T12:09:00Z</dcterms:created>
  <dcterms:modified xsi:type="dcterms:W3CDTF">2020-08-04T12:12:00Z</dcterms:modified>
</cp:coreProperties>
</file>